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88B" w:rsidRPr="00532E9E" w:rsidRDefault="009C788B" w:rsidP="00532E9E">
      <w:pPr>
        <w:tabs>
          <w:tab w:val="left" w:pos="2410"/>
        </w:tabs>
        <w:spacing w:before="100" w:beforeAutospacing="1" w:after="100" w:afterAutospacing="1" w:line="360" w:lineRule="auto"/>
        <w:jc w:val="center"/>
        <w:rPr>
          <w:rFonts w:ascii="Arial" w:hAnsi="Arial" w:cs="Arial"/>
          <w:sz w:val="24"/>
          <w:szCs w:val="24"/>
        </w:rPr>
      </w:pPr>
      <w:r w:rsidRPr="00532E9E">
        <w:rPr>
          <w:rFonts w:ascii="Arial" w:hAnsi="Arial" w:cs="Arial"/>
          <w:b/>
          <w:sz w:val="24"/>
          <w:szCs w:val="24"/>
        </w:rPr>
        <w:t>ASSEMBLEIA LEGISLATIVA DO ESTADO DO PARANÁ</w:t>
      </w:r>
    </w:p>
    <w:p w:rsidR="009C788B" w:rsidRPr="00532E9E" w:rsidRDefault="009C788B" w:rsidP="00532E9E">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532E9E">
        <w:rPr>
          <w:rFonts w:ascii="Arial" w:hAnsi="Arial" w:cs="Arial"/>
          <w:b/>
          <w:sz w:val="24"/>
          <w:szCs w:val="24"/>
        </w:rPr>
        <w:t>PALÁCIO XIX DE DEZEMBRO</w:t>
      </w:r>
    </w:p>
    <w:p w:rsidR="009C788B" w:rsidRPr="00532E9E" w:rsidRDefault="009C788B" w:rsidP="00532E9E">
      <w:pPr>
        <w:tabs>
          <w:tab w:val="left" w:pos="2410"/>
        </w:tabs>
        <w:spacing w:before="100" w:beforeAutospacing="1" w:after="100" w:afterAutospacing="1" w:line="360" w:lineRule="auto"/>
        <w:jc w:val="center"/>
        <w:rPr>
          <w:rFonts w:ascii="Arial" w:hAnsi="Arial" w:cs="Arial"/>
          <w:sz w:val="24"/>
          <w:szCs w:val="24"/>
        </w:rPr>
      </w:pPr>
      <w:r w:rsidRPr="00532E9E">
        <w:rPr>
          <w:rFonts w:ascii="Arial" w:hAnsi="Arial" w:cs="Arial"/>
          <w:b/>
          <w:sz w:val="24"/>
          <w:szCs w:val="24"/>
        </w:rPr>
        <w:t>DIRETORIA LEGISLATIVA</w:t>
      </w:r>
    </w:p>
    <w:p w:rsidR="009C788B" w:rsidRPr="00532E9E" w:rsidRDefault="009C788B" w:rsidP="00532E9E">
      <w:pPr>
        <w:tabs>
          <w:tab w:val="left" w:pos="2410"/>
        </w:tabs>
        <w:spacing w:before="100" w:beforeAutospacing="1" w:after="100" w:afterAutospacing="1" w:line="360" w:lineRule="auto"/>
        <w:jc w:val="center"/>
        <w:rPr>
          <w:rFonts w:ascii="Arial" w:hAnsi="Arial" w:cs="Arial"/>
          <w:b/>
          <w:sz w:val="24"/>
          <w:szCs w:val="24"/>
        </w:rPr>
      </w:pPr>
    </w:p>
    <w:p w:rsidR="009C788B" w:rsidRPr="00532E9E" w:rsidRDefault="009C788B" w:rsidP="00532E9E">
      <w:pPr>
        <w:tabs>
          <w:tab w:val="left" w:pos="2410"/>
        </w:tabs>
        <w:spacing w:before="100" w:beforeAutospacing="1" w:after="100" w:afterAutospacing="1" w:line="360" w:lineRule="auto"/>
        <w:jc w:val="center"/>
        <w:rPr>
          <w:rFonts w:ascii="Arial" w:hAnsi="Arial" w:cs="Arial"/>
          <w:sz w:val="24"/>
          <w:szCs w:val="24"/>
        </w:rPr>
      </w:pPr>
      <w:r w:rsidRPr="00532E9E">
        <w:rPr>
          <w:rFonts w:ascii="Arial" w:hAnsi="Arial" w:cs="Arial"/>
          <w:b/>
          <w:sz w:val="24"/>
          <w:szCs w:val="24"/>
        </w:rPr>
        <w:t>Sessão Solene de Outorga do Título de Cidadão Benemérito do Estado do Paraná ao Senhor Oezir Marcello Kantor, realizada em 13/5/2024.</w:t>
      </w:r>
    </w:p>
    <w:p w:rsidR="00C02BAD"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bCs/>
          <w:sz w:val="24"/>
          <w:szCs w:val="24"/>
        </w:rPr>
        <w:t xml:space="preserve">SR. MESTRE DE CERIMÔNIAS: </w:t>
      </w:r>
      <w:r w:rsidRPr="00532E9E">
        <w:rPr>
          <w:rFonts w:ascii="Arial" w:hAnsi="Arial" w:cs="Arial"/>
          <w:sz w:val="24"/>
          <w:szCs w:val="24"/>
        </w:rPr>
        <w:t xml:space="preserve">Senhoras e </w:t>
      </w:r>
      <w:r w:rsidR="00532E9E">
        <w:rPr>
          <w:rFonts w:ascii="Arial" w:hAnsi="Arial" w:cs="Arial"/>
          <w:sz w:val="24"/>
          <w:szCs w:val="24"/>
        </w:rPr>
        <w:t>S</w:t>
      </w:r>
      <w:r w:rsidRPr="00532E9E">
        <w:rPr>
          <w:rFonts w:ascii="Arial" w:hAnsi="Arial" w:cs="Arial"/>
          <w:sz w:val="24"/>
          <w:szCs w:val="24"/>
        </w:rPr>
        <w:t xml:space="preserve">enhores, muito boa noite. Sejam todos extraordinariamente bem-vindos ao Plenário da Assembleia Legislativa do Estado do Paraná, Centro Cívico, Curitiba, Capital do Estado. Informamos desde já que estamos ao vivo pela </w:t>
      </w:r>
      <w:r w:rsidRPr="00532E9E">
        <w:rPr>
          <w:rFonts w:ascii="Arial" w:hAnsi="Arial" w:cs="Arial"/>
          <w:i/>
          <w:iCs/>
          <w:sz w:val="24"/>
          <w:szCs w:val="24"/>
        </w:rPr>
        <w:t>TV Assemblei</w:t>
      </w:r>
      <w:r w:rsidRPr="00532E9E">
        <w:rPr>
          <w:rFonts w:ascii="Arial" w:hAnsi="Arial" w:cs="Arial"/>
          <w:sz w:val="24"/>
          <w:szCs w:val="24"/>
        </w:rPr>
        <w:t>a e também pelas redes sócias da Casa de Leis do povo do Paraná. Por esse motivo, quero cumprimentar e agradecer a você, amigo e amiga, que nos acompanha a distância. Muito obrigado pelo carinho da audiência. Esta Sessão Solene</w:t>
      </w:r>
      <w:r w:rsidR="00532E9E">
        <w:rPr>
          <w:rFonts w:ascii="Arial" w:hAnsi="Arial" w:cs="Arial"/>
          <w:sz w:val="24"/>
          <w:szCs w:val="24"/>
        </w:rPr>
        <w:t>,</w:t>
      </w:r>
      <w:r w:rsidRPr="00532E9E">
        <w:rPr>
          <w:rFonts w:ascii="Arial" w:hAnsi="Arial" w:cs="Arial"/>
          <w:sz w:val="24"/>
          <w:szCs w:val="24"/>
        </w:rPr>
        <w:t xml:space="preserve"> proposta pelos Deputados Alexandre Curi, 1.º Secretário deste Poder, juntamente com o Deputado Luiz Claudio Romanelli, tem uma imensa justificativa</w:t>
      </w:r>
      <w:r w:rsidR="00532E9E">
        <w:rPr>
          <w:rFonts w:ascii="Arial" w:hAnsi="Arial" w:cs="Arial"/>
          <w:sz w:val="24"/>
          <w:szCs w:val="24"/>
        </w:rPr>
        <w:t>,</w:t>
      </w:r>
      <w:r w:rsidRPr="00532E9E">
        <w:rPr>
          <w:rFonts w:ascii="Arial" w:hAnsi="Arial" w:cs="Arial"/>
          <w:sz w:val="24"/>
          <w:szCs w:val="24"/>
        </w:rPr>
        <w:t xml:space="preserve"> porque honra realizar a </w:t>
      </w:r>
      <w:r w:rsidRPr="00532E9E">
        <w:rPr>
          <w:rFonts w:ascii="Arial" w:hAnsi="Arial" w:cs="Arial"/>
          <w:i/>
          <w:iCs/>
          <w:sz w:val="24"/>
          <w:szCs w:val="24"/>
        </w:rPr>
        <w:t>Sessão Solene de Outorga de Título de Cidadão Benemérito do Estado do Paraná ao Sr. Oezir Marcello Kantor.</w:t>
      </w:r>
      <w:r w:rsidRPr="00532E9E">
        <w:rPr>
          <w:rFonts w:ascii="Arial" w:hAnsi="Arial" w:cs="Arial"/>
          <w:sz w:val="24"/>
          <w:szCs w:val="24"/>
        </w:rPr>
        <w:t xml:space="preserve"> Neste instante, iniciando efetivamente os trabalhos, convidamos para compor a Mesa de Honra</w:t>
      </w:r>
      <w:r w:rsidR="00532E9E">
        <w:rPr>
          <w:rFonts w:ascii="Arial" w:hAnsi="Arial" w:cs="Arial"/>
          <w:sz w:val="24"/>
          <w:szCs w:val="24"/>
        </w:rPr>
        <w:t xml:space="preserve">: </w:t>
      </w:r>
      <w:r w:rsidRPr="00532E9E">
        <w:rPr>
          <w:rFonts w:ascii="Arial" w:hAnsi="Arial" w:cs="Arial"/>
          <w:sz w:val="24"/>
          <w:szCs w:val="24"/>
        </w:rPr>
        <w:t>Presidente desta solenidade, Deputado Tiago Amaral</w:t>
      </w:r>
      <w:r w:rsidR="00532E9E">
        <w:rPr>
          <w:rFonts w:ascii="Arial" w:hAnsi="Arial" w:cs="Arial"/>
          <w:sz w:val="24"/>
          <w:szCs w:val="24"/>
        </w:rPr>
        <w:t xml:space="preserve">; </w:t>
      </w:r>
      <w:r w:rsidRPr="00532E9E">
        <w:rPr>
          <w:rFonts w:ascii="Arial" w:hAnsi="Arial" w:cs="Arial"/>
          <w:sz w:val="24"/>
          <w:szCs w:val="24"/>
        </w:rPr>
        <w:t>proponente da homenagem, juntamente com o Deputado Alexandre Curi, Deputado Luiz Claudio Romanelli</w:t>
      </w:r>
      <w:r w:rsidR="00532E9E">
        <w:rPr>
          <w:rFonts w:ascii="Arial" w:hAnsi="Arial" w:cs="Arial"/>
          <w:sz w:val="24"/>
          <w:szCs w:val="24"/>
        </w:rPr>
        <w:t xml:space="preserve">; </w:t>
      </w:r>
      <w:r w:rsidRPr="00532E9E">
        <w:rPr>
          <w:rFonts w:ascii="Arial" w:hAnsi="Arial" w:cs="Arial"/>
          <w:sz w:val="24"/>
          <w:szCs w:val="24"/>
        </w:rPr>
        <w:t>nosso homenageado, um dos homens mais importantes do Paraná nas últimas décadas, nosso querido Oezir Marcello Kantor</w:t>
      </w:r>
      <w:r w:rsidR="00532E9E">
        <w:rPr>
          <w:rFonts w:ascii="Arial" w:hAnsi="Arial" w:cs="Arial"/>
          <w:sz w:val="24"/>
          <w:szCs w:val="24"/>
        </w:rPr>
        <w:t xml:space="preserve">; </w:t>
      </w:r>
      <w:r w:rsidRPr="00532E9E">
        <w:rPr>
          <w:rFonts w:ascii="Arial" w:hAnsi="Arial" w:cs="Arial"/>
          <w:sz w:val="24"/>
          <w:szCs w:val="24"/>
        </w:rPr>
        <w:t>representando o Governador do Paraná em exercício</w:t>
      </w:r>
      <w:r w:rsidR="00532E9E">
        <w:rPr>
          <w:rFonts w:ascii="Arial" w:hAnsi="Arial" w:cs="Arial"/>
          <w:sz w:val="24"/>
          <w:szCs w:val="24"/>
        </w:rPr>
        <w:t>,</w:t>
      </w:r>
      <w:r w:rsidRPr="00532E9E">
        <w:rPr>
          <w:rFonts w:ascii="Arial" w:hAnsi="Arial" w:cs="Arial"/>
          <w:sz w:val="24"/>
          <w:szCs w:val="24"/>
        </w:rPr>
        <w:t xml:space="preserve"> Darci Piana</w:t>
      </w:r>
      <w:r w:rsidR="00532E9E">
        <w:rPr>
          <w:rFonts w:ascii="Arial" w:hAnsi="Arial" w:cs="Arial"/>
          <w:sz w:val="24"/>
          <w:szCs w:val="24"/>
        </w:rPr>
        <w:t>,</w:t>
      </w:r>
      <w:r w:rsidRPr="00532E9E">
        <w:rPr>
          <w:rFonts w:ascii="Arial" w:hAnsi="Arial" w:cs="Arial"/>
          <w:sz w:val="24"/>
          <w:szCs w:val="24"/>
        </w:rPr>
        <w:t xml:space="preserve"> e também o nosso Governador Carlos Massa Ratinho Júnior, </w:t>
      </w:r>
      <w:r w:rsidR="00532E9E">
        <w:rPr>
          <w:rFonts w:ascii="Arial" w:hAnsi="Arial" w:cs="Arial"/>
          <w:sz w:val="24"/>
          <w:szCs w:val="24"/>
        </w:rPr>
        <w:t xml:space="preserve">o </w:t>
      </w:r>
      <w:r w:rsidRPr="00532E9E">
        <w:rPr>
          <w:rFonts w:ascii="Arial" w:hAnsi="Arial" w:cs="Arial"/>
          <w:sz w:val="24"/>
          <w:szCs w:val="24"/>
        </w:rPr>
        <w:t>Chefe da Casa Militar do Governo do Paraná, Tenente-Coronel Marcos Antonio Tordoro</w:t>
      </w:r>
      <w:r w:rsidR="00532E9E">
        <w:rPr>
          <w:rFonts w:ascii="Arial" w:hAnsi="Arial" w:cs="Arial"/>
          <w:sz w:val="24"/>
          <w:szCs w:val="24"/>
        </w:rPr>
        <w:t xml:space="preserve">; </w:t>
      </w:r>
      <w:r w:rsidRPr="00532E9E">
        <w:rPr>
          <w:rFonts w:ascii="Arial" w:hAnsi="Arial" w:cs="Arial"/>
          <w:sz w:val="24"/>
          <w:szCs w:val="24"/>
        </w:rPr>
        <w:t>Deputado Federal e nosso sempre Governador do Paraná, Beto Richa</w:t>
      </w:r>
      <w:r w:rsidR="00532E9E">
        <w:rPr>
          <w:rFonts w:ascii="Arial" w:hAnsi="Arial" w:cs="Arial"/>
          <w:sz w:val="24"/>
          <w:szCs w:val="24"/>
        </w:rPr>
        <w:t xml:space="preserve">; </w:t>
      </w:r>
      <w:r w:rsidRPr="00532E9E">
        <w:rPr>
          <w:rFonts w:ascii="Arial" w:hAnsi="Arial" w:cs="Arial"/>
          <w:sz w:val="24"/>
          <w:szCs w:val="24"/>
        </w:rPr>
        <w:t>responde pelo Secretaria Executiva do Codesul, sempre Governador Orlando Pessuti</w:t>
      </w:r>
      <w:r w:rsidR="00532E9E">
        <w:rPr>
          <w:rFonts w:ascii="Arial" w:hAnsi="Arial" w:cs="Arial"/>
          <w:sz w:val="24"/>
          <w:szCs w:val="24"/>
        </w:rPr>
        <w:t xml:space="preserve">; </w:t>
      </w:r>
      <w:r w:rsidRPr="00532E9E">
        <w:rPr>
          <w:rFonts w:ascii="Arial" w:hAnsi="Arial" w:cs="Arial"/>
          <w:sz w:val="24"/>
          <w:szCs w:val="24"/>
        </w:rPr>
        <w:t xml:space="preserve">esteve como Deputado Estadual recentemente e agora </w:t>
      </w:r>
      <w:r w:rsidRPr="00532E9E">
        <w:rPr>
          <w:rFonts w:ascii="Arial" w:hAnsi="Arial" w:cs="Arial"/>
          <w:sz w:val="24"/>
          <w:szCs w:val="24"/>
        </w:rPr>
        <w:lastRenderedPageBreak/>
        <w:t>Deputado Federal, representando o Paraná em Brasília, Deputado Federal Estacho</w:t>
      </w:r>
      <w:r w:rsidR="00532E9E">
        <w:rPr>
          <w:rFonts w:ascii="Arial" w:hAnsi="Arial" w:cs="Arial"/>
          <w:sz w:val="24"/>
          <w:szCs w:val="24"/>
        </w:rPr>
        <w:t xml:space="preserve">; </w:t>
      </w:r>
      <w:r w:rsidRPr="00532E9E">
        <w:rPr>
          <w:rFonts w:ascii="Arial" w:hAnsi="Arial" w:cs="Arial"/>
          <w:sz w:val="24"/>
          <w:szCs w:val="24"/>
        </w:rPr>
        <w:t>Deputada Estadual Cloara Pinheiro</w:t>
      </w:r>
      <w:r w:rsidR="00532E9E">
        <w:rPr>
          <w:rFonts w:ascii="Arial" w:hAnsi="Arial" w:cs="Arial"/>
          <w:sz w:val="24"/>
          <w:szCs w:val="24"/>
        </w:rPr>
        <w:t>;</w:t>
      </w:r>
      <w:r w:rsidRPr="00532E9E">
        <w:rPr>
          <w:rFonts w:ascii="Arial" w:hAnsi="Arial" w:cs="Arial"/>
          <w:sz w:val="24"/>
          <w:szCs w:val="24"/>
        </w:rPr>
        <w:t xml:space="preserve"> Deputado </w:t>
      </w:r>
      <w:r w:rsidR="00532E9E">
        <w:rPr>
          <w:rFonts w:ascii="Arial" w:hAnsi="Arial" w:cs="Arial"/>
          <w:sz w:val="24"/>
          <w:szCs w:val="24"/>
        </w:rPr>
        <w:t xml:space="preserve">Estadual </w:t>
      </w:r>
      <w:r w:rsidRPr="00532E9E">
        <w:rPr>
          <w:rFonts w:ascii="Arial" w:hAnsi="Arial" w:cs="Arial"/>
          <w:sz w:val="24"/>
          <w:szCs w:val="24"/>
        </w:rPr>
        <w:t>Evandro Araújo</w:t>
      </w:r>
      <w:r w:rsidR="00532E9E">
        <w:rPr>
          <w:rFonts w:ascii="Arial" w:hAnsi="Arial" w:cs="Arial"/>
          <w:sz w:val="24"/>
          <w:szCs w:val="24"/>
        </w:rPr>
        <w:t xml:space="preserve">; e </w:t>
      </w:r>
      <w:r w:rsidR="00C02BAD">
        <w:rPr>
          <w:rFonts w:ascii="Arial" w:hAnsi="Arial" w:cs="Arial"/>
          <w:sz w:val="24"/>
          <w:szCs w:val="24"/>
        </w:rPr>
        <w:t xml:space="preserve">a </w:t>
      </w:r>
      <w:r w:rsidRPr="00532E9E">
        <w:rPr>
          <w:rFonts w:ascii="Arial" w:hAnsi="Arial" w:cs="Arial"/>
          <w:sz w:val="24"/>
          <w:szCs w:val="24"/>
        </w:rPr>
        <w:t xml:space="preserve">amiga particular do nosso homenageado, foi Secretária de Estado, </w:t>
      </w:r>
      <w:r w:rsidR="00C02BAD">
        <w:rPr>
          <w:rFonts w:ascii="Arial" w:hAnsi="Arial" w:cs="Arial"/>
          <w:sz w:val="24"/>
          <w:szCs w:val="24"/>
        </w:rPr>
        <w:t>P</w:t>
      </w:r>
      <w:r w:rsidRPr="00532E9E">
        <w:rPr>
          <w:rFonts w:ascii="Arial" w:hAnsi="Arial" w:cs="Arial"/>
          <w:sz w:val="24"/>
          <w:szCs w:val="24"/>
        </w:rPr>
        <w:t>rimeira-</w:t>
      </w:r>
      <w:r w:rsidR="00C02BAD">
        <w:rPr>
          <w:rFonts w:ascii="Arial" w:hAnsi="Arial" w:cs="Arial"/>
          <w:sz w:val="24"/>
          <w:szCs w:val="24"/>
        </w:rPr>
        <w:t>D</w:t>
      </w:r>
      <w:r w:rsidRPr="00532E9E">
        <w:rPr>
          <w:rFonts w:ascii="Arial" w:hAnsi="Arial" w:cs="Arial"/>
          <w:sz w:val="24"/>
          <w:szCs w:val="24"/>
        </w:rPr>
        <w:t xml:space="preserve">ama do Paraná, Fernanda Richa. Cumprimentamos e agradecemos, em especial, todos os familiares do homenageado que aqui estão conosco, toda família que veio participar desta belíssima homenagem. Cumprimentamos o Mounir Chaowiche, que foi Secretário de Estado; o Junior da Femac, Prefeito de Apucarana. Em seu nome, Prefeito Junior, cumprimentamos as autoridades locais, regionais, estaduais de todo </w:t>
      </w:r>
      <w:r w:rsidR="00C02BAD">
        <w:rPr>
          <w:rFonts w:ascii="Arial" w:hAnsi="Arial" w:cs="Arial"/>
          <w:sz w:val="24"/>
          <w:szCs w:val="24"/>
        </w:rPr>
        <w:t xml:space="preserve">o </w:t>
      </w:r>
      <w:r w:rsidRPr="00532E9E">
        <w:rPr>
          <w:rFonts w:ascii="Arial" w:hAnsi="Arial" w:cs="Arial"/>
          <w:sz w:val="24"/>
          <w:szCs w:val="24"/>
        </w:rPr>
        <w:t>território paranaense. Cumprimentamos o Gustavo Tissot, que representa a Deputada Maria Victoria, nossa 2.ª Secretária deste Poder. Doutor Fernando, em seu nome, cumprimentar toda a diretoria da Casa e todos os colaboradores da Casa de Leis do povo do Paraná. E cumprimentar muito especialmente a nossa querida Rafa Gomes, que vai abrilhantar ainda mais este evento. Quer fazer uma salva de palmas? Rafa Gomes conosco, presença nacional</w:t>
      </w:r>
      <w:r w:rsidR="00C02BAD">
        <w:rPr>
          <w:rFonts w:ascii="Arial" w:hAnsi="Arial" w:cs="Arial"/>
          <w:sz w:val="24"/>
          <w:szCs w:val="24"/>
        </w:rPr>
        <w:t>!</w:t>
      </w:r>
      <w:r w:rsidRPr="00532E9E">
        <w:rPr>
          <w:rFonts w:ascii="Arial" w:hAnsi="Arial" w:cs="Arial"/>
          <w:sz w:val="24"/>
          <w:szCs w:val="24"/>
        </w:rPr>
        <w:t xml:space="preserve"> </w:t>
      </w:r>
      <w:r w:rsidR="00C02BAD">
        <w:rPr>
          <w:rFonts w:ascii="Arial" w:hAnsi="Arial" w:cs="Arial"/>
          <w:sz w:val="24"/>
          <w:szCs w:val="24"/>
        </w:rPr>
        <w:t>(Aplausos.)</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sz w:val="24"/>
          <w:szCs w:val="24"/>
        </w:rPr>
        <w:t xml:space="preserve">Senhoras e </w:t>
      </w:r>
      <w:r w:rsidR="00C02BAD">
        <w:rPr>
          <w:rFonts w:ascii="Arial" w:hAnsi="Arial" w:cs="Arial"/>
          <w:sz w:val="24"/>
          <w:szCs w:val="24"/>
        </w:rPr>
        <w:t>S</w:t>
      </w:r>
      <w:r w:rsidRPr="00532E9E">
        <w:rPr>
          <w:rFonts w:ascii="Arial" w:hAnsi="Arial" w:cs="Arial"/>
          <w:sz w:val="24"/>
          <w:szCs w:val="24"/>
        </w:rPr>
        <w:t xml:space="preserve">enhores, com a palavra neste instante, para </w:t>
      </w:r>
      <w:r w:rsidR="00C02BAD">
        <w:rPr>
          <w:rFonts w:ascii="Arial" w:hAnsi="Arial" w:cs="Arial"/>
          <w:sz w:val="24"/>
          <w:szCs w:val="24"/>
        </w:rPr>
        <w:t xml:space="preserve">a </w:t>
      </w:r>
      <w:r w:rsidRPr="00532E9E">
        <w:rPr>
          <w:rFonts w:ascii="Arial" w:hAnsi="Arial" w:cs="Arial"/>
          <w:sz w:val="24"/>
          <w:szCs w:val="24"/>
        </w:rPr>
        <w:t xml:space="preserve">abertura oficial desta singular e histórica Sessão Solene em homenagem a Marcello Kantor, </w:t>
      </w:r>
      <w:r w:rsidR="00C02BAD">
        <w:rPr>
          <w:rFonts w:ascii="Arial" w:hAnsi="Arial" w:cs="Arial"/>
          <w:sz w:val="24"/>
          <w:szCs w:val="24"/>
        </w:rPr>
        <w:t xml:space="preserve">o </w:t>
      </w:r>
      <w:r w:rsidRPr="00532E9E">
        <w:rPr>
          <w:rFonts w:ascii="Arial" w:hAnsi="Arial" w:cs="Arial"/>
          <w:sz w:val="24"/>
          <w:szCs w:val="24"/>
        </w:rPr>
        <w:t>Presidente da Sessão Solene</w:t>
      </w:r>
      <w:r w:rsidR="00C02BAD">
        <w:rPr>
          <w:rFonts w:ascii="Arial" w:hAnsi="Arial" w:cs="Arial"/>
          <w:sz w:val="24"/>
          <w:szCs w:val="24"/>
        </w:rPr>
        <w:t>,</w:t>
      </w:r>
      <w:r w:rsidRPr="00532E9E">
        <w:rPr>
          <w:rFonts w:ascii="Arial" w:hAnsi="Arial" w:cs="Arial"/>
          <w:sz w:val="24"/>
          <w:szCs w:val="24"/>
        </w:rPr>
        <w:t xml:space="preserve"> Deputado Tiago Amaral.</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bCs/>
          <w:sz w:val="24"/>
          <w:szCs w:val="24"/>
        </w:rPr>
        <w:t>SR. PRESIDENTE (Deputado Tiago Amaral):</w:t>
      </w:r>
      <w:r w:rsidRPr="00532E9E">
        <w:rPr>
          <w:rFonts w:ascii="Arial" w:hAnsi="Arial" w:cs="Arial"/>
          <w:sz w:val="24"/>
          <w:szCs w:val="24"/>
        </w:rPr>
        <w:t xml:space="preserve"> Boa noite, senhoras e senhores, caríssimos pés-vermelhos, em especial aqui presentes</w:t>
      </w:r>
      <w:r w:rsidR="00C02BAD">
        <w:rPr>
          <w:rFonts w:ascii="Arial" w:hAnsi="Arial" w:cs="Arial"/>
          <w:sz w:val="24"/>
          <w:szCs w:val="24"/>
        </w:rPr>
        <w:t>. Q</w:t>
      </w:r>
      <w:r w:rsidRPr="00532E9E">
        <w:rPr>
          <w:rFonts w:ascii="Arial" w:hAnsi="Arial" w:cs="Arial"/>
          <w:sz w:val="24"/>
          <w:szCs w:val="24"/>
        </w:rPr>
        <w:t xml:space="preserve">ue grande honra para todos nós este momento agraciarmos esta figura extraordinária. </w:t>
      </w:r>
      <w:r w:rsidRPr="00532E9E">
        <w:rPr>
          <w:rFonts w:ascii="Arial" w:hAnsi="Arial" w:cs="Arial"/>
          <w:i/>
          <w:iCs/>
          <w:sz w:val="24"/>
          <w:szCs w:val="24"/>
        </w:rPr>
        <w:t>“Sob a proteção de Deus”,</w:t>
      </w:r>
      <w:r w:rsidRPr="00532E9E">
        <w:rPr>
          <w:rFonts w:ascii="Arial" w:hAnsi="Arial" w:cs="Arial"/>
          <w:sz w:val="24"/>
          <w:szCs w:val="24"/>
        </w:rPr>
        <w:t xml:space="preserve"> declaro aberta a </w:t>
      </w:r>
      <w:r w:rsidRPr="00532E9E">
        <w:rPr>
          <w:rFonts w:ascii="Arial" w:hAnsi="Arial" w:cs="Arial"/>
          <w:b/>
          <w:i/>
          <w:iCs/>
          <w:sz w:val="24"/>
          <w:szCs w:val="24"/>
        </w:rPr>
        <w:t>Sessão Solene de Outorga do Título de Cidadão Benemérito do Estado do Paraná ao Sr. Oezir Marcello Kantor</w:t>
      </w:r>
      <w:r w:rsidRPr="00532E9E">
        <w:rPr>
          <w:rFonts w:ascii="Arial" w:hAnsi="Arial" w:cs="Arial"/>
          <w:sz w:val="24"/>
          <w:szCs w:val="24"/>
        </w:rPr>
        <w:t>, aprovada por unanimidade nesta Casa de Leis. Convido todos para ouvirem o Hino Nacional Brasileiro e, logo em seguida, o Hino do Paraná, que serão executados pela Banda de Música da nossa honrada Polícia Militar do Estado do Paraná, sob a regência do Subtenente Jeferson.</w:t>
      </w:r>
    </w:p>
    <w:p w:rsidR="009E5D51" w:rsidRPr="00532E9E" w:rsidRDefault="002203E7" w:rsidP="00C02BAD">
      <w:pPr>
        <w:spacing w:before="100" w:beforeAutospacing="1" w:after="100" w:afterAutospacing="1" w:line="360" w:lineRule="auto"/>
        <w:jc w:val="center"/>
        <w:rPr>
          <w:rFonts w:ascii="Arial" w:hAnsi="Arial" w:cs="Arial"/>
          <w:sz w:val="24"/>
          <w:szCs w:val="24"/>
        </w:rPr>
      </w:pPr>
      <w:r w:rsidRPr="00532E9E">
        <w:rPr>
          <w:rFonts w:ascii="Arial" w:hAnsi="Arial" w:cs="Arial"/>
          <w:sz w:val="24"/>
          <w:szCs w:val="24"/>
        </w:rPr>
        <w:t>(</w:t>
      </w:r>
      <w:r w:rsidR="009C788B" w:rsidRPr="00532E9E">
        <w:rPr>
          <w:rFonts w:ascii="Arial" w:hAnsi="Arial" w:cs="Arial"/>
          <w:sz w:val="24"/>
          <w:szCs w:val="24"/>
        </w:rPr>
        <w:t>Execução</w:t>
      </w:r>
      <w:r w:rsidRPr="00532E9E">
        <w:rPr>
          <w:rFonts w:ascii="Arial" w:hAnsi="Arial" w:cs="Arial"/>
          <w:sz w:val="24"/>
          <w:szCs w:val="24"/>
        </w:rPr>
        <w:t xml:space="preserve"> </w:t>
      </w:r>
      <w:r w:rsidR="009C788B" w:rsidRPr="00532E9E">
        <w:rPr>
          <w:rFonts w:ascii="Arial" w:hAnsi="Arial" w:cs="Arial"/>
          <w:sz w:val="24"/>
          <w:szCs w:val="24"/>
        </w:rPr>
        <w:t>do Hino Nacional Brasileiro e do Hino do Estado do Paraná</w:t>
      </w:r>
      <w:r w:rsidR="00C02BAD">
        <w:rPr>
          <w:rFonts w:ascii="Arial" w:hAnsi="Arial" w:cs="Arial"/>
          <w:sz w:val="24"/>
          <w:szCs w:val="24"/>
        </w:rPr>
        <w:t>.</w:t>
      </w:r>
      <w:r w:rsidRPr="00532E9E">
        <w:rPr>
          <w:rFonts w:ascii="Arial" w:hAnsi="Arial" w:cs="Arial"/>
          <w:sz w:val="24"/>
          <w:szCs w:val="24"/>
        </w:rPr>
        <w:t>)</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bCs/>
          <w:sz w:val="24"/>
          <w:szCs w:val="24"/>
        </w:rPr>
        <w:lastRenderedPageBreak/>
        <w:t xml:space="preserve">SR. MESTRE DE CERIMÔNIAS: </w:t>
      </w:r>
      <w:r w:rsidRPr="00532E9E">
        <w:rPr>
          <w:rFonts w:ascii="Arial" w:hAnsi="Arial" w:cs="Arial"/>
          <w:sz w:val="24"/>
          <w:szCs w:val="24"/>
        </w:rPr>
        <w:t>E pedimos uma salva de palmas à nossa Banda de Música da Polícia Militar do Paraná, regente Subtenente Jeferson, brilhante como sempre. Enquanto as senhoras e os senhores se acomodam, com a vossa licença e permissão, Deputado Tiago Amaral, cumprimentamos e agradecemos a presença nesta solenidade do Coronel da reserva do Exército Brasileiro, Coronel João Alfredo Zampieri. Cumprimentamos o Coronel Figueiredo. Agradecemos a presença do Vereador de Londrina</w:t>
      </w:r>
      <w:r w:rsidR="00C02BAD">
        <w:rPr>
          <w:rFonts w:ascii="Arial" w:hAnsi="Arial" w:cs="Arial"/>
          <w:sz w:val="24"/>
          <w:szCs w:val="24"/>
        </w:rPr>
        <w:t>,</w:t>
      </w:r>
      <w:r w:rsidRPr="00532E9E">
        <w:rPr>
          <w:rFonts w:ascii="Arial" w:hAnsi="Arial" w:cs="Arial"/>
          <w:sz w:val="24"/>
          <w:szCs w:val="24"/>
        </w:rPr>
        <w:t xml:space="preserve"> Giovani Mattos, do Prefeito Jacaré. Passo a palavra, para condução dos trabalhos, a ele que é o Presidente da Sessão e da CCJ, a Comissão mais importante da Casa de Leis do povo do Paraná, com a palavra </w:t>
      </w:r>
      <w:r w:rsidR="00C02BAD">
        <w:rPr>
          <w:rFonts w:ascii="Arial" w:hAnsi="Arial" w:cs="Arial"/>
          <w:sz w:val="24"/>
          <w:szCs w:val="24"/>
        </w:rPr>
        <w:t xml:space="preserve">o </w:t>
      </w:r>
      <w:r w:rsidRPr="00532E9E">
        <w:rPr>
          <w:rFonts w:ascii="Arial" w:hAnsi="Arial" w:cs="Arial"/>
          <w:sz w:val="24"/>
          <w:szCs w:val="24"/>
        </w:rPr>
        <w:t>Deputado Tiago Amaral.</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bCs/>
          <w:sz w:val="24"/>
          <w:szCs w:val="24"/>
        </w:rPr>
        <w:t>SR. PRESIDENTE (Deputado Tiago Amaral):</w:t>
      </w:r>
      <w:r w:rsidRPr="00532E9E">
        <w:rPr>
          <w:rFonts w:ascii="Arial" w:hAnsi="Arial" w:cs="Arial"/>
          <w:sz w:val="24"/>
          <w:szCs w:val="24"/>
        </w:rPr>
        <w:t xml:space="preserve"> Obrigado. É um dia emocionante, um momento emocionante. Diga-se de passagem, Sr. Kantor, muito aguardado, não é? Já há algum tempo que o Sr. Kantor vem nos alertando que a hora e o momento para este grande dia estava</w:t>
      </w:r>
      <w:r w:rsidR="00C02BAD">
        <w:rPr>
          <w:rFonts w:ascii="Arial" w:hAnsi="Arial" w:cs="Arial"/>
          <w:sz w:val="24"/>
          <w:szCs w:val="24"/>
        </w:rPr>
        <w:t>m</w:t>
      </w:r>
      <w:r w:rsidRPr="00532E9E">
        <w:rPr>
          <w:rFonts w:ascii="Arial" w:hAnsi="Arial" w:cs="Arial"/>
          <w:sz w:val="24"/>
          <w:szCs w:val="24"/>
        </w:rPr>
        <w:t xml:space="preserve"> chegando. </w:t>
      </w:r>
      <w:r w:rsidR="00C02BAD">
        <w:rPr>
          <w:rFonts w:ascii="Arial" w:hAnsi="Arial" w:cs="Arial"/>
          <w:sz w:val="24"/>
          <w:szCs w:val="24"/>
        </w:rPr>
        <w:t>N</w:t>
      </w:r>
      <w:r w:rsidRPr="00532E9E">
        <w:rPr>
          <w:rFonts w:ascii="Arial" w:hAnsi="Arial" w:cs="Arial"/>
          <w:sz w:val="24"/>
          <w:szCs w:val="24"/>
        </w:rPr>
        <w:t>ão posso aqui deixar de agradecer ao Deputado Romanelli</w:t>
      </w:r>
      <w:r w:rsidR="00C02BAD">
        <w:rPr>
          <w:rFonts w:ascii="Arial" w:hAnsi="Arial" w:cs="Arial"/>
          <w:sz w:val="24"/>
          <w:szCs w:val="24"/>
        </w:rPr>
        <w:t>,</w:t>
      </w:r>
      <w:r w:rsidRPr="00532E9E">
        <w:rPr>
          <w:rFonts w:ascii="Arial" w:hAnsi="Arial" w:cs="Arial"/>
          <w:sz w:val="24"/>
          <w:szCs w:val="24"/>
        </w:rPr>
        <w:t xml:space="preserve"> que me convidou para presidir esta Sessão. E fiquei muito feliz desta oportunidade, porque sei da grande figura do nosso querido Kantor. Mais do que isso, o carinho que tenho pelo Sr. Kantor, que se estende a toda </w:t>
      </w:r>
      <w:r w:rsidR="00C02BAD">
        <w:rPr>
          <w:rFonts w:ascii="Arial" w:hAnsi="Arial" w:cs="Arial"/>
          <w:sz w:val="24"/>
          <w:szCs w:val="24"/>
        </w:rPr>
        <w:t>à</w:t>
      </w:r>
      <w:r w:rsidRPr="00532E9E">
        <w:rPr>
          <w:rFonts w:ascii="Arial" w:hAnsi="Arial" w:cs="Arial"/>
          <w:sz w:val="24"/>
          <w:szCs w:val="24"/>
        </w:rPr>
        <w:t xml:space="preserve"> sua família. A minha querida amiga e defensora, a Silvana, pessoa que tenho também um grande respeito. Então, cumprimento você. E faço um cumprimento muito especial a um grande amigo e símbolo do grande homem que é o Sr. Kantor, em nome do Marcelo, seu neto e meu grande parceiro. Toda </w:t>
      </w:r>
      <w:r w:rsidR="00C02BAD">
        <w:rPr>
          <w:rFonts w:ascii="Arial" w:hAnsi="Arial" w:cs="Arial"/>
          <w:sz w:val="24"/>
          <w:szCs w:val="24"/>
        </w:rPr>
        <w:t xml:space="preserve">a </w:t>
      </w:r>
      <w:r w:rsidRPr="00532E9E">
        <w:rPr>
          <w:rFonts w:ascii="Arial" w:hAnsi="Arial" w:cs="Arial"/>
          <w:sz w:val="24"/>
          <w:szCs w:val="24"/>
        </w:rPr>
        <w:t xml:space="preserve">sua família, Sr. Kantor, </w:t>
      </w:r>
      <w:r w:rsidR="00C02BAD">
        <w:rPr>
          <w:rFonts w:ascii="Arial" w:hAnsi="Arial" w:cs="Arial"/>
          <w:sz w:val="24"/>
          <w:szCs w:val="24"/>
        </w:rPr>
        <w:t>é</w:t>
      </w:r>
      <w:r w:rsidRPr="00532E9E">
        <w:rPr>
          <w:rFonts w:ascii="Arial" w:hAnsi="Arial" w:cs="Arial"/>
          <w:sz w:val="24"/>
          <w:szCs w:val="24"/>
        </w:rPr>
        <w:t xml:space="preserve"> de pessoas valorosas, pessoas de muito respeito. O Sr. Kantor que é uma figura das mais condecoradas pelas Forças Armadas brasileira, e não por acaso tantos militares aqui presentes, e peço licença para saudar aqui o Cel. Figueiredo, grande parceiro também que vi chegar há pouco, inclusive Comandante do nosso 30.° Batalhão de Infantaria Mecanizada da cidade de Apucarana, Junior, Prefeito. É uma honra enorme para este jovem poder presidir esta Sessão de pessoa tão especial e respeitada por todos. Famoso, famosíssimo pelas suas fotografias, Romanelli, que tem uma das frases mais célebres: </w:t>
      </w:r>
      <w:r w:rsidRPr="00532E9E">
        <w:rPr>
          <w:rFonts w:ascii="Arial" w:hAnsi="Arial" w:cs="Arial"/>
          <w:i/>
          <w:iCs/>
          <w:sz w:val="24"/>
          <w:szCs w:val="24"/>
        </w:rPr>
        <w:t xml:space="preserve">“A </w:t>
      </w:r>
      <w:r w:rsidRPr="00532E9E">
        <w:rPr>
          <w:rFonts w:ascii="Arial" w:hAnsi="Arial" w:cs="Arial"/>
          <w:i/>
          <w:iCs/>
          <w:sz w:val="24"/>
          <w:szCs w:val="24"/>
        </w:rPr>
        <w:lastRenderedPageBreak/>
        <w:t>melhor foto é aquela que eu tiro do meu celular, porque a do teu celular provavelmente não vou ver mesmo”</w:t>
      </w:r>
      <w:r w:rsidRPr="00532E9E">
        <w:rPr>
          <w:rFonts w:ascii="Arial" w:hAnsi="Arial" w:cs="Arial"/>
          <w:sz w:val="24"/>
          <w:szCs w:val="24"/>
        </w:rPr>
        <w:t>. Não, Sr. Kantor? E que me ensinou uma das grandes lições na vida, que é o segredo da juventude: tomar um copo de água em jejum, todo dia pela manhã, e não pode estar gelada. É isso</w:t>
      </w:r>
      <w:r w:rsidR="00C02BAD">
        <w:rPr>
          <w:rFonts w:ascii="Arial" w:hAnsi="Arial" w:cs="Arial"/>
          <w:sz w:val="24"/>
          <w:szCs w:val="24"/>
        </w:rPr>
        <w:t>,</w:t>
      </w:r>
      <w:r w:rsidRPr="00532E9E">
        <w:rPr>
          <w:rFonts w:ascii="Arial" w:hAnsi="Arial" w:cs="Arial"/>
          <w:sz w:val="24"/>
          <w:szCs w:val="24"/>
        </w:rPr>
        <w:t xml:space="preserve"> Sr. Kantor? Então é uma pessoa extraordinária, de muita simpatia, de muito carisma, de muito respeito e que merece, sem dúvida nenhuma, por todos os seus feitos, por tudo aquilo que já fez, por tudo aquilo que faz e continuará fazendo, é uma pessoa que merece esta grande homenagem. Parabéns, Sr. Kantor</w:t>
      </w:r>
      <w:r w:rsidR="00C02BAD">
        <w:rPr>
          <w:rFonts w:ascii="Arial" w:hAnsi="Arial" w:cs="Arial"/>
          <w:sz w:val="24"/>
          <w:szCs w:val="24"/>
        </w:rPr>
        <w:t>. E</w:t>
      </w:r>
      <w:r w:rsidRPr="00532E9E">
        <w:rPr>
          <w:rFonts w:ascii="Arial" w:hAnsi="Arial" w:cs="Arial"/>
          <w:sz w:val="24"/>
          <w:szCs w:val="24"/>
        </w:rPr>
        <w:t xml:space="preserve"> por isso passo a palavra a es</w:t>
      </w:r>
      <w:r w:rsidR="00C02BAD">
        <w:rPr>
          <w:rFonts w:ascii="Arial" w:hAnsi="Arial" w:cs="Arial"/>
          <w:sz w:val="24"/>
          <w:szCs w:val="24"/>
        </w:rPr>
        <w:t>t</w:t>
      </w:r>
      <w:r w:rsidRPr="00532E9E">
        <w:rPr>
          <w:rFonts w:ascii="Arial" w:hAnsi="Arial" w:cs="Arial"/>
          <w:sz w:val="24"/>
          <w:szCs w:val="24"/>
        </w:rPr>
        <w:t xml:space="preserve">e grande </w:t>
      </w:r>
      <w:r w:rsidR="00C02BAD">
        <w:rPr>
          <w:rFonts w:ascii="Arial" w:hAnsi="Arial" w:cs="Arial"/>
          <w:sz w:val="24"/>
          <w:szCs w:val="24"/>
        </w:rPr>
        <w:t>D</w:t>
      </w:r>
      <w:r w:rsidRPr="00532E9E">
        <w:rPr>
          <w:rFonts w:ascii="Arial" w:hAnsi="Arial" w:cs="Arial"/>
          <w:sz w:val="24"/>
          <w:szCs w:val="24"/>
        </w:rPr>
        <w:t>eputado que, brilhantemente, homenageia o nosso Oezir Marcello Kantor</w:t>
      </w:r>
      <w:r w:rsidR="00C02BAD">
        <w:rPr>
          <w:rFonts w:ascii="Arial" w:hAnsi="Arial" w:cs="Arial"/>
          <w:sz w:val="24"/>
          <w:szCs w:val="24"/>
        </w:rPr>
        <w:t>, c</w:t>
      </w:r>
      <w:r w:rsidRPr="00532E9E">
        <w:rPr>
          <w:rFonts w:ascii="Arial" w:hAnsi="Arial" w:cs="Arial"/>
          <w:sz w:val="24"/>
          <w:szCs w:val="24"/>
        </w:rPr>
        <w:t>oncedo a palavra ao proponente desta homenagem, Deputado Luiz Claudio Romanelli.</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bCs/>
          <w:sz w:val="24"/>
          <w:szCs w:val="24"/>
        </w:rPr>
        <w:t>SR. MESTRE DE CERIMÔNIAS:</w:t>
      </w:r>
      <w:r w:rsidRPr="00532E9E">
        <w:rPr>
          <w:rFonts w:ascii="Arial" w:hAnsi="Arial" w:cs="Arial"/>
          <w:sz w:val="24"/>
          <w:szCs w:val="24"/>
        </w:rPr>
        <w:t xml:space="preserve"> Deputado Tiago Amaral, Presidente, Deputado Romanelli, com a sua licença e permissão, cumprimentamos o Rodrigo Recife, Vereador de Apucarana, conosco também. Deputado Romanelli com a palavra.</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bCs/>
          <w:sz w:val="24"/>
          <w:szCs w:val="24"/>
        </w:rPr>
        <w:t xml:space="preserve">DEPUTADO LUIZ CLAUDIO ROMANELLI: </w:t>
      </w:r>
      <w:r w:rsidRPr="00532E9E">
        <w:rPr>
          <w:rFonts w:ascii="Arial" w:hAnsi="Arial" w:cs="Arial"/>
          <w:sz w:val="24"/>
          <w:szCs w:val="24"/>
        </w:rPr>
        <w:t xml:space="preserve">Muito boa noite a todas e todos. É uma honra poder recebê-los aqui, nesta Casa de Leis. O Parlamento Estadual é onde transpira a democracia no Estado do Paraná. Quero cumprimentar, é claro, o nosso querido homenageado Sr. Oezir Marcello Kantor, um paranaense que ama como poucos esta terra e que para nós é uma honra em nome do povo paranaense poder prestar esta homenagem. Cumprimento o nosso Presidente desta Sessão Solene, Deputado Tiago Amaral, querido amigo; cumprimento o Cel. Tordoro, que é Chefe da Casa Militar e que representa aqui o Governador Darci Piana; cumprimento o nosso querido Deputado Federal, ex-governador do Paraná, Beto Richa; cumprimento o nosso ex-governador do Paraná, Secretário Executivo do Codesul, Orlando Pessuti; cumprimento o Deputado Federal Estacho, a Deputada Estadual Cloara Pinheiro, o Deputado Tercilio Turini que estava conosco até há alguns momentos, o Deputado Evandro Araújo; e cumprimentar a ex-primeira dama do Paraná, Fernanda Richa. Cumprimentando a Fernanda cumprimento a todos os amigos e amigas aqui do Sr. Kantor que aqui </w:t>
      </w:r>
      <w:r w:rsidRPr="00532E9E">
        <w:rPr>
          <w:rFonts w:ascii="Arial" w:hAnsi="Arial" w:cs="Arial"/>
          <w:sz w:val="24"/>
          <w:szCs w:val="24"/>
        </w:rPr>
        <w:lastRenderedPageBreak/>
        <w:t xml:space="preserve">vieram. Enfim, cumprimento a família como um todo e dizer que para nós é uma honra recebê-los. Ao mesmo tempo, quero dizer que falo também em nome do nosso querido Deputado Alexandre Curi. Era para estar aqui conosco hoje, mas o Governador o convidou para participar de uma missão oficial aos Estados Unidos, e por isso ele não está conosco nesta noite, mas estamos aqui também o representando. Cumprimento o nosso Comandante do 30.° de Apucarana; o Prefeito Junior da Femac, Prefeito de Apucarana, que aqui está presente; e o cumprimentando cumprimento os demais prefeitos. Cumprimento o JB Faria e a todos da comunicação que aqui estão. Enfim, essa legião de pés-vermelhos que aqui estão para homenagear o Sr. Kantor. Na verdade, estamos entregando um título de Cidadão Benemérito do Paraná a um empresário e líder empreendedor, que deu uma grande contribuição ao desenvolvimento do Norte do Paraná e ao Estado como um todo, Sr. Oezir Marcello Kantor. O Sr. Kantor venceu os desafios da vida pela determinação, trabalho árduo e perseverança. Sua história faz jus a esse reconhecimento que tive a honra de propor e que recebeu amplo apoio de deputadas e deputados, inclusive do Deputado Estacho que à época era deputado estadual nesta Casa. Sua trajetória é um testemunho do que é possível alcançar quando se tem paixão e comprometimento com aquilo que se faz. Essa trajetória de sucesso começou a ser construída muito cedo, com um diploma universitário aos 20 anos. Aos 21 já era Vereador em São Mateus do Sul. Logo depois, seguiu para a Região Norte, para empreender no ramo da madeira em Tamarana, ainda um Distrito de Londrina, em meados da década de 50. Com o arrojo característico de quem quer vencer na vida, assumiu um negócio de beneficiamento de madeira que pertencia à Família Leão, uma das mais tradicionais do Paraná. Virou um típico pé-vermelho. Senhoras e Senhores, Oezir Marcello Kantor também empreendeu no ramo de automóveis e máquinas e se tornou referência no agronegócio paranaense, com investimentos em lavouras, pecuária e reflorestamento. Em paralelo, desenvolveu a filantropia e o apoio à comunidade. Ajudou a construir pontes, nesse caso, literalmente, melhorando estradas na área rural do nosso Estado. Em paralelo, também deixou marcas na </w:t>
      </w:r>
      <w:r w:rsidRPr="00532E9E">
        <w:rPr>
          <w:rFonts w:ascii="Arial" w:hAnsi="Arial" w:cs="Arial"/>
          <w:sz w:val="24"/>
          <w:szCs w:val="24"/>
        </w:rPr>
        <w:lastRenderedPageBreak/>
        <w:t>área urbana. Se temos um Jardim Botânico em Londrina devemos à benemerência do Sr. Kantor. A criação da Casa do Empreendedor de Londrina é outro exemplo importante, que rendeu homenagem inclusive da Presidência da República. A Casa oferece linhas de crédito acessíveis para pequenos empresários e para que profissionais liberais possam montar seus escritórios, consultórios ou clínicas. Hoje é uma Oscip e já liberou R$ 150 milhões em financiamentos. Aliás, um dos grandes desafios é incluir as Oscips na área do microcrédito. Há décadas Oezir participa ativamente dos eventos da Sociedade Rural do Paraná e integra seu conselho superior, também é colaborador emérito do Exército e detentor da Ordem do Mérito Militar. O que está citado neste discurso é uma pequena parte da história do novo Cidadão Benemérito do Paraná. Ao longo da sua vida, Kantor certamente inspirou e impactou positivamente a vida de muitas pessoas, e prestes a completar 90 anos – no próximo 26 de julho, Sr. Kantor completa 90 anos. Que vitalidade, não é? Ele segue demonstrando sua capacidade de inovar, tomar decisões estratégicas e liderar equipes. Portanto é justo que o Estado do Paraná expresse gratidão e reconhecimento ao Sr. Kantor, com a concessão deste Título de Cidadão Benemérito. Que o seu legado empresarial e de líder da sociedade, líder da família, seja lembrado e inspire gerações futuras. A partir desta data, a memória do Paraná sempre o reconhecerá como alguém que transformou desafios em oportunidades. Obrigado, Kantor, que sua luz continue a iluminar caminhos. Muito obrigado a todas e todos. E viva o Sr. Kantor!</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bCs/>
          <w:sz w:val="24"/>
          <w:szCs w:val="24"/>
        </w:rPr>
        <w:t xml:space="preserve">SR. PRESIDENTE (Deputado Tiago Amaral): </w:t>
      </w:r>
      <w:r w:rsidRPr="00532E9E">
        <w:rPr>
          <w:rFonts w:ascii="Arial" w:hAnsi="Arial" w:cs="Arial"/>
          <w:sz w:val="24"/>
          <w:szCs w:val="24"/>
        </w:rPr>
        <w:t xml:space="preserve">Parabéns, Deputado Romanelli! Como sempre, o brilhantismo de suas palavras trouxe muito da emoção que representa este momento, e essa história maravilhosa do nosso amigo Sr. Kantor. Quero agora solicitar que seja apresentado, disponibilizado o vídeo gravado pelo Deputado Alexandre Curi, 1.° Secretário desta Casa de Leis, que também é proponente desta homenagem e que por motivo já explanado pelo Deputado </w:t>
      </w:r>
      <w:r w:rsidRPr="00532E9E">
        <w:rPr>
          <w:rFonts w:ascii="Arial" w:hAnsi="Arial" w:cs="Arial"/>
          <w:sz w:val="24"/>
          <w:szCs w:val="24"/>
        </w:rPr>
        <w:lastRenderedPageBreak/>
        <w:t>Romanelli não pôde estar presente, mas é de suma importância também ouvirmos as palavras do Deputado Alexandre Curi, por gentileza.</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sz w:val="24"/>
          <w:szCs w:val="24"/>
        </w:rPr>
        <w:t>DEPUTADO ALEXANDRE CURI (Apresentação de vídeo</w:t>
      </w:r>
      <w:r w:rsidR="007C031A">
        <w:rPr>
          <w:rFonts w:ascii="Arial" w:hAnsi="Arial" w:cs="Arial"/>
          <w:b/>
          <w:sz w:val="24"/>
          <w:szCs w:val="24"/>
        </w:rPr>
        <w:t>.</w:t>
      </w:r>
      <w:r w:rsidRPr="00532E9E">
        <w:rPr>
          <w:rFonts w:ascii="Arial" w:hAnsi="Arial" w:cs="Arial"/>
          <w:b/>
          <w:sz w:val="24"/>
          <w:szCs w:val="24"/>
        </w:rPr>
        <w:t>):</w:t>
      </w:r>
      <w:r w:rsidRPr="00532E9E">
        <w:rPr>
          <w:rFonts w:ascii="Arial" w:hAnsi="Arial" w:cs="Arial"/>
          <w:sz w:val="24"/>
          <w:szCs w:val="24"/>
        </w:rPr>
        <w:t xml:space="preserve"> É com muita alegria que hoje a Assembleia Legislativa do Paraná concede o Título de Cidadão Benemérito do Estado a uma das figuras mais ilustres deste estado, esse grande paranaense, meu amigo especial, Sr. Marcello Kantor. Infelizmente, não poderei participar dessa Sessão Especial, porque estou acompanhando o Governador Carlos Massa Ratinho Júnior em uma missão empresarial aqui nos Estados Unidos, mas com muita honra, ao lado do Deputado Luiz Claudio Romanelli, concedemos essa justa homenagem, essa honraria, a um paranaense que contribuiu muito para o desenvolvimento do Estado do Paraná. O Sr. Marcello Kantor começou a trabalhar muito jovem, já aos 20 anos era Vereador na nossa querida cidade de São Mateus, e já recebeu mais de 80 homenagens ao longo da sua vida, grande parte delas por contribuição às Forças Armadas. É por isso que a Assembleia do Paraná hoje concede uma justa e merecida homenagem a esse grande paranaense. Desejo a você muita saúde, Sr. Marcello, que o senhor continue sendo exemplo para muitos paranaenses; que o senhor possa ainda contribuir muito para o desenvolvimento econômico e social do nosso Estado; e que os nossos jovens possam se inspirar na sua vontade de viver, na sua alegria, na sua humildade e no seu amor ao próximo. O senhor ajudou muito o nosso Estado e hoje a Assembleia concede, sem dúvida nenhuma, uma justa homenagem ao senhor que muito ajudou o nosso Estado. Parabéns a todos! Aqui dos Estados Unidos, deixo um grande abraço, em especial à família do Sr. Marcello Kantor, que tenho um carinho especial. Um grande abraço a todos.</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sz w:val="24"/>
          <w:szCs w:val="24"/>
        </w:rPr>
        <w:t xml:space="preserve">SR. PRESIDENTE (Deputado Tiago Amaral): </w:t>
      </w:r>
      <w:r w:rsidRPr="00532E9E">
        <w:rPr>
          <w:rFonts w:ascii="Arial" w:hAnsi="Arial" w:cs="Arial"/>
          <w:sz w:val="24"/>
          <w:szCs w:val="24"/>
        </w:rPr>
        <w:t>Uma salva de palmas às belíssimas palavras do Deputado Alexandre Curi. O Sr. Kantor é tão pé-vermelho e tão londrinense que completa 90 anos justamente no ano em que Londrina completa 90 anos. Parabéns, Sr. Kantor</w:t>
      </w:r>
      <w:r w:rsidR="0058014C">
        <w:rPr>
          <w:rFonts w:ascii="Arial" w:hAnsi="Arial" w:cs="Arial"/>
          <w:sz w:val="24"/>
          <w:szCs w:val="24"/>
        </w:rPr>
        <w:t>. M</w:t>
      </w:r>
      <w:r w:rsidRPr="00532E9E">
        <w:rPr>
          <w:rFonts w:ascii="Arial" w:hAnsi="Arial" w:cs="Arial"/>
          <w:sz w:val="24"/>
          <w:szCs w:val="24"/>
        </w:rPr>
        <w:t xml:space="preserve">aravilhosa história. Quero apenas dizer, Sr. Kantor, que todos que estão aqui estão orgulhosos do senhor, mas não </w:t>
      </w:r>
      <w:r w:rsidRPr="00532E9E">
        <w:rPr>
          <w:rFonts w:ascii="Arial" w:hAnsi="Arial" w:cs="Arial"/>
          <w:sz w:val="24"/>
          <w:szCs w:val="24"/>
        </w:rPr>
        <w:lastRenderedPageBreak/>
        <w:t>tenho dúvida nenhuma de que a pessoa mais orgulhosa neste momento é a nossa querida D.</w:t>
      </w:r>
      <w:r w:rsidRPr="00532E9E">
        <w:rPr>
          <w:rFonts w:ascii="Arial" w:hAnsi="Arial" w:cs="Arial"/>
          <w:sz w:val="24"/>
          <w:szCs w:val="24"/>
          <w:vertAlign w:val="superscript"/>
        </w:rPr>
        <w:t>na</w:t>
      </w:r>
      <w:r w:rsidRPr="00532E9E">
        <w:rPr>
          <w:rFonts w:ascii="Arial" w:hAnsi="Arial" w:cs="Arial"/>
          <w:sz w:val="24"/>
          <w:szCs w:val="24"/>
        </w:rPr>
        <w:t xml:space="preserve"> Marcia, que não está aqui conosco, ou melhor, não a estamos vendo, mas a presença dela é sentida por todos. Uma das pessoas mais queridas que tive a oportunidade de conhecer e era o par perfeito desse homem. Então, que Deus a tenha lá e que ela ore por nós. Uma salva de palmas a esse casal, em especial a D.</w:t>
      </w:r>
      <w:r w:rsidRPr="00532E9E">
        <w:rPr>
          <w:rFonts w:ascii="Arial" w:hAnsi="Arial" w:cs="Arial"/>
          <w:sz w:val="24"/>
          <w:szCs w:val="24"/>
          <w:vertAlign w:val="superscript"/>
        </w:rPr>
        <w:t>na</w:t>
      </w:r>
      <w:r w:rsidRPr="00532E9E">
        <w:rPr>
          <w:rFonts w:ascii="Arial" w:hAnsi="Arial" w:cs="Arial"/>
          <w:sz w:val="24"/>
          <w:szCs w:val="24"/>
        </w:rPr>
        <w:t xml:space="preserve"> Marcia, a maravilhosa D.</w:t>
      </w:r>
      <w:r w:rsidRPr="00532E9E">
        <w:rPr>
          <w:rFonts w:ascii="Arial" w:hAnsi="Arial" w:cs="Arial"/>
          <w:sz w:val="24"/>
          <w:szCs w:val="24"/>
          <w:vertAlign w:val="superscript"/>
        </w:rPr>
        <w:t xml:space="preserve">na </w:t>
      </w:r>
      <w:r w:rsidRPr="00532E9E">
        <w:rPr>
          <w:rFonts w:ascii="Arial" w:hAnsi="Arial" w:cs="Arial"/>
          <w:sz w:val="24"/>
          <w:szCs w:val="24"/>
        </w:rPr>
        <w:t>Marcia. Agora, para representar esse sentimento maravilhoso dessa família tão querida por todos, vamos ouvir a Fernanda Kan</w:t>
      </w:r>
      <w:r w:rsidR="007C031A">
        <w:rPr>
          <w:rFonts w:ascii="Arial" w:hAnsi="Arial" w:cs="Arial"/>
          <w:sz w:val="24"/>
          <w:szCs w:val="24"/>
        </w:rPr>
        <w:t>tor, neta do nosso homenageado.</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sz w:val="24"/>
          <w:szCs w:val="24"/>
        </w:rPr>
        <w:t xml:space="preserve">SR.ª FERNANDA KANTOR: </w:t>
      </w:r>
      <w:r w:rsidRPr="00532E9E">
        <w:rPr>
          <w:rFonts w:ascii="Arial" w:hAnsi="Arial" w:cs="Arial"/>
          <w:sz w:val="24"/>
          <w:szCs w:val="24"/>
        </w:rPr>
        <w:t>Boa noite, senhoras e senhores. É com imenso prazer e honra que nos reunimos aqui, hoje, para celebrar o marco extraordinário na vida de uma pessoa muito especial, meu avô, que aos 90 anos de idade recebe o prestigioso título de Cidadão Benemérito do Paraná. Esse título é um testemunho do legado que ele construiu, das vidas que ele tocou e da dedicação incansável que ele demonstrou ao longo de sua jornada. Ele é um exemplo vivo de integridade, sabedoria e generosidade, qualidades que o tornaram merecedor desta distinção. Meu avô sempre foi um farol de orientação e inspiração não apenas para a nossa família, mas para toda a comunidade. Seu trabalho, sua ética e seu compromisso com o bem-estar dos outros são a personificação do verdadeiro espírito paranaense. Hoje, ao receber este título celebramos não apenas as suas realizações, mas também os valores que ele representa. Valores que nos lembram da importância do serviço à comunidade, da paixão pela excelência e do amor pelo nosso Estado. Portanto, em nome da nossa família e de todos aqueles cujas vidas você enriqueceu, lhe agradeço, meu querido avô. Que esse título sirva como um símbolo de nossa gratidão e apreço por tudo que você fez e continua a fazer. Parabéns por essa honra bem merecida. Um beijo, amo você. (Aplausos.)</w:t>
      </w:r>
    </w:p>
    <w:p w:rsidR="0058014C"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sz w:val="24"/>
          <w:szCs w:val="24"/>
        </w:rPr>
        <w:t xml:space="preserve">SR. MESTRE DE CERIMÔNIAS: </w:t>
      </w:r>
      <w:r w:rsidRPr="00532E9E">
        <w:rPr>
          <w:rFonts w:ascii="Arial" w:hAnsi="Arial" w:cs="Arial"/>
          <w:sz w:val="24"/>
          <w:szCs w:val="24"/>
        </w:rPr>
        <w:t xml:space="preserve">Deputado Tiago Amaral, com a vossa licença e permissão, após as palavras da nossa querida Fernanda Kantor. Senhoras e senhores, amigos e amigas que nos acompanham a distância pela </w:t>
      </w:r>
      <w:r w:rsidRPr="00532E9E">
        <w:rPr>
          <w:rFonts w:ascii="Arial" w:hAnsi="Arial" w:cs="Arial"/>
          <w:i/>
          <w:iCs/>
          <w:sz w:val="24"/>
          <w:szCs w:val="24"/>
        </w:rPr>
        <w:t xml:space="preserve">TV </w:t>
      </w:r>
      <w:r w:rsidRPr="00532E9E">
        <w:rPr>
          <w:rFonts w:ascii="Arial" w:hAnsi="Arial" w:cs="Arial"/>
          <w:i/>
          <w:iCs/>
          <w:sz w:val="24"/>
          <w:szCs w:val="24"/>
        </w:rPr>
        <w:lastRenderedPageBreak/>
        <w:t>Assembleia,</w:t>
      </w:r>
      <w:r w:rsidRPr="00532E9E">
        <w:rPr>
          <w:rFonts w:ascii="Arial" w:hAnsi="Arial" w:cs="Arial"/>
          <w:sz w:val="24"/>
          <w:szCs w:val="24"/>
        </w:rPr>
        <w:t xml:space="preserve"> passamos neste momento propriamente à entrega do Título de Cidadão Benemérito do Estado do Paraná ao Sr. Oezir Marcello Kantor. Os termos do Título de Cidadão Benemérito do Paraná a ser entregue contém os seguintes dizeres: </w:t>
      </w:r>
      <w:r w:rsidRPr="00532E9E">
        <w:rPr>
          <w:rFonts w:ascii="Arial" w:hAnsi="Arial" w:cs="Arial"/>
          <w:i/>
          <w:iCs/>
          <w:sz w:val="24"/>
          <w:szCs w:val="24"/>
        </w:rPr>
        <w:t>“República Federativa do Brasil. Estado do Paraná. Cidadania Benemérita do Paraná. Os Poderes Constituídos do Estado do Paraná, no uso de suas atribuições legais e de conformidade com a Lei n.º 18.977, datada de 5 de abril de 2017, conferem ao Sr. Oezir Marcello Kantor o Título de Cidadão Benemérito do Paraná, para o que mandaram expedir o presente Diploma. Curitiba, 13 de maio de 2024”</w:t>
      </w:r>
      <w:r w:rsidRPr="00532E9E">
        <w:rPr>
          <w:rFonts w:ascii="Arial" w:hAnsi="Arial" w:cs="Arial"/>
          <w:sz w:val="24"/>
          <w:szCs w:val="24"/>
        </w:rPr>
        <w:t xml:space="preserve">. Assinam: Carlos Massa Ratinho Júnior, Governador do Estado do Paraná; Deputado Ademar Luiz Traiano, Presidente da Assembleia Legislativa do Estado do Paraná; e o Desembargador Luiz Fernando Tomasi Keppen, Presidente do Egrégio Tribunal </w:t>
      </w:r>
      <w:r w:rsidR="007C031A">
        <w:rPr>
          <w:rFonts w:ascii="Arial" w:hAnsi="Arial" w:cs="Arial"/>
          <w:sz w:val="24"/>
          <w:szCs w:val="24"/>
        </w:rPr>
        <w:t>de Justiça do Estado do Paraná.</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sz w:val="24"/>
          <w:szCs w:val="24"/>
        </w:rPr>
        <w:t>Neste instante convido V.Ex.ª, Deputado Tiago Amaral, Presidente da Sessão, bem como as autoridades que o acompanham, para descerem aqui à frente, junto com o nosso homenageado, para que possamos fazer a entrega do Título de Cidadão Benemérito.</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sz w:val="24"/>
          <w:szCs w:val="24"/>
        </w:rPr>
        <w:t xml:space="preserve">SR. PRESIDENTE (Deputado Tiago Amaral): </w:t>
      </w:r>
      <w:r w:rsidRPr="00532E9E">
        <w:rPr>
          <w:rFonts w:ascii="Arial" w:hAnsi="Arial" w:cs="Arial"/>
          <w:sz w:val="24"/>
          <w:szCs w:val="24"/>
        </w:rPr>
        <w:t>Obrigado Valtinho. Quero solicitar a presença também do nosso querido Vereador Giovani Mattos, da cidade de Londrina, que representa toda a Câmara de Vereadores aqui conosco, para fazer parte dessa entrega.</w:t>
      </w:r>
    </w:p>
    <w:p w:rsidR="0058014C"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sz w:val="24"/>
          <w:szCs w:val="24"/>
        </w:rPr>
        <w:t xml:space="preserve">SR. MESTRE DE CERIMÔNIAS: </w:t>
      </w:r>
      <w:r w:rsidRPr="00532E9E">
        <w:rPr>
          <w:rFonts w:ascii="Arial" w:hAnsi="Arial" w:cs="Arial"/>
          <w:sz w:val="24"/>
          <w:szCs w:val="24"/>
        </w:rPr>
        <w:t xml:space="preserve">Descem as autoridades que acompanham o Tiago Amaral, Presidente da sessão: Luiz Claudio Romanelli, proponente; o homenageado, obviamente, Marcello Kantor; Ten. Cel. Coronel Tordoro, Chefe da Casa Militar do Governo do Estado, representando o Governador em exercício Darci Piana e o próprio Governador Carlos Massa Ratinho Júnior; nosso Ex-Governador, sempre Governador Beto Richa, Deputado Federal; da mesma forma, sempre Governador Orlando Pessuti; Deputado Federal Estacho; Deputada Cloara Pinheiro; e Deputado Evandro Araújo. Convidamos a querida </w:t>
      </w:r>
      <w:r w:rsidRPr="00532E9E">
        <w:rPr>
          <w:rFonts w:ascii="Arial" w:hAnsi="Arial" w:cs="Arial"/>
          <w:sz w:val="24"/>
          <w:szCs w:val="24"/>
        </w:rPr>
        <w:lastRenderedPageBreak/>
        <w:t xml:space="preserve">Fernanda Richa, se puder acompanhar aqui o seu esposo, nosso sempre Governador Beto Richa, neste momento, ela que é amiga particular e pessoal. Convidamos, representando a família, a oradora da turma, a querida Fernanda Kantor, por gentileza, ao lado de seu avô, junto aos nossos deputados estaduais, nesta homenagem. Senhoras e senhores, a homenagem que é feita a um dos paranaenses que é exemplo para gerações de ontem, de hoje e de amanhã do Estado do Paraná. Uma grande salva de palmas ao Cidadão Benemérito Marcello Kantor! (Procedeu-se à entrega do Título de Cidadão Benemérito.) Deputado Tiago Amaral, agora os amigos permanecem de pé, fotógrafos e cinegrafistas sobem para cá, por gentiliza, quem está filmando, quem está com celular. Marcello Kantor fica de costas para a plateia, porque </w:t>
      </w:r>
      <w:r w:rsidRPr="00532E9E">
        <w:rPr>
          <w:rFonts w:ascii="Arial" w:hAnsi="Arial" w:cs="Arial"/>
          <w:i/>
          <w:sz w:val="24"/>
          <w:szCs w:val="24"/>
        </w:rPr>
        <w:t>anjo</w:t>
      </w:r>
      <w:r w:rsidR="0058014C">
        <w:rPr>
          <w:rFonts w:ascii="Arial" w:hAnsi="Arial" w:cs="Arial"/>
          <w:i/>
          <w:sz w:val="24"/>
          <w:szCs w:val="24"/>
        </w:rPr>
        <w:t xml:space="preserve"> </w:t>
      </w:r>
      <w:r w:rsidRPr="00532E9E">
        <w:rPr>
          <w:rFonts w:ascii="Arial" w:hAnsi="Arial" w:cs="Arial"/>
          <w:i/>
          <w:sz w:val="24"/>
          <w:szCs w:val="24"/>
        </w:rPr>
        <w:t>não tem costas</w:t>
      </w:r>
      <w:r w:rsidRPr="00532E9E">
        <w:rPr>
          <w:rFonts w:ascii="Arial" w:hAnsi="Arial" w:cs="Arial"/>
          <w:sz w:val="24"/>
          <w:szCs w:val="24"/>
        </w:rPr>
        <w:t xml:space="preserve">. Vamos fazer um abraço fraternal? Mounir Chaowiche, chegue mais perto; familiares e amigos, vamos chegar mais perto; Silvio Lohmann, que satisfação tê-lo conosco também; Rafinha Gomes, chega aqui com a sua mãe. Amigos e amigas, Fernanda Richa conosco, Beto Richa, Orlando Pessuti. Vamos fazer o seguinte, Junior da Femac, trazendo a alegria do Norte do Paraná. Não sai na foto, mas a vibração, Fernanda Kantor, sai na foto. Uma grande salva de palmas a um dos maiores paranaenses da história do nosso Estado. Viva </w:t>
      </w:r>
      <w:r w:rsidR="0058014C">
        <w:rPr>
          <w:rFonts w:ascii="Arial" w:hAnsi="Arial" w:cs="Arial"/>
          <w:sz w:val="24"/>
          <w:szCs w:val="24"/>
        </w:rPr>
        <w:t xml:space="preserve">o </w:t>
      </w:r>
      <w:r w:rsidRPr="00532E9E">
        <w:rPr>
          <w:rFonts w:ascii="Arial" w:hAnsi="Arial" w:cs="Arial"/>
          <w:sz w:val="24"/>
          <w:szCs w:val="24"/>
        </w:rPr>
        <w:t>Cidadão Beneméri</w:t>
      </w:r>
      <w:r w:rsidR="007C031A">
        <w:rPr>
          <w:rFonts w:ascii="Arial" w:hAnsi="Arial" w:cs="Arial"/>
          <w:sz w:val="24"/>
          <w:szCs w:val="24"/>
        </w:rPr>
        <w:t>to Marcello Kantor! (Aplausos.)</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sz w:val="24"/>
          <w:szCs w:val="24"/>
        </w:rPr>
        <w:t xml:space="preserve">Muito bem, senhoras e senhores, uma noite de alegria singular na história do Poder Legislativo Estadual Paranaense. As senhoras e senhores se acomodam, por favor, retornem aos seus lugares. O querido Marcello Kantor ficará conosco aqui na plateia, enquanto convidamos para que voltem à Mesa de Honra os deputados que acompanham o Tiago Amaral, Presidente da Sessão: Deputado Luiz Claudio Romanelli, proponente; Cel. Tordoro, representando aqui o nosso Governo do Paraná; Deputado Federal Beto Richa; Ex-Governador Orlando Pessuti; Deputado Federal Estacho; Deputada Cloara; e o Deputado Evandro Araújo. As autoridades regressam à Mesa de Honra. A Lei que mencionamos, Deputado Tiago Amaral, que foi sancionado agora pelo nosso Governador Carlos </w:t>
      </w:r>
      <w:r w:rsidRPr="00532E9E">
        <w:rPr>
          <w:rFonts w:ascii="Arial" w:hAnsi="Arial" w:cs="Arial"/>
          <w:sz w:val="24"/>
          <w:szCs w:val="24"/>
        </w:rPr>
        <w:lastRenderedPageBreak/>
        <w:t>Massa Ratinho Júnior, teve a aprovação à época do Governador Beto Richa, em 2017, quando ocupava a titularidade no Palácio Iguaçu. Aí está a homenagem também de Beto Richa ao nosso queridíssimo Marcello Kantor, que regressa a mesa e se senta ao lado de Fernanda Kantor. Muito bem, senhoras e senhores, com a palavra novamente, ele que é o Presidente da CCJ nesta Casa de Leis e preside esta Sessão Solene. Com a palavra para a condução dos trabalhos, Deputado Tiago Amaral.</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sz w:val="24"/>
          <w:szCs w:val="24"/>
        </w:rPr>
        <w:t xml:space="preserve">SR. PRESIDENTE (Deputado Tiago Amaral): </w:t>
      </w:r>
      <w:r w:rsidRPr="00532E9E">
        <w:rPr>
          <w:rFonts w:ascii="Arial" w:hAnsi="Arial" w:cs="Arial"/>
          <w:sz w:val="24"/>
          <w:szCs w:val="24"/>
        </w:rPr>
        <w:t xml:space="preserve">E agora, antes de nós ouvirmos ainda o nosso querido Kantor, quero convidar uma Deputada igualmente importante e relevante na história do Sr. Kantor, a minha querida </w:t>
      </w:r>
      <w:r w:rsidRPr="00532E9E">
        <w:rPr>
          <w:rFonts w:ascii="Arial" w:hAnsi="Arial" w:cs="Arial"/>
          <w:i/>
          <w:iCs/>
          <w:sz w:val="24"/>
          <w:szCs w:val="24"/>
        </w:rPr>
        <w:t>pé-vermelha,</w:t>
      </w:r>
      <w:r w:rsidRPr="00532E9E">
        <w:rPr>
          <w:rFonts w:ascii="Arial" w:hAnsi="Arial" w:cs="Arial"/>
          <w:sz w:val="24"/>
          <w:szCs w:val="24"/>
        </w:rPr>
        <w:t xml:space="preserve"> londrinense, a nossa querida Deputada Estadual Cloara Pinheiro, para que também possa falar em nome de todos nós londrinenses.</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sz w:val="24"/>
          <w:szCs w:val="24"/>
        </w:rPr>
        <w:t xml:space="preserve">DEPUTADA CLOARA PINHEIRO: </w:t>
      </w:r>
      <w:r w:rsidRPr="00532E9E">
        <w:rPr>
          <w:rFonts w:ascii="Arial" w:hAnsi="Arial" w:cs="Arial"/>
          <w:sz w:val="24"/>
          <w:szCs w:val="24"/>
        </w:rPr>
        <w:t>Boa noite a todos e a todas. Só que eu vou fazer diferente, vou fazer a mesma coisa que ele faz conosco quando estamos em Londrina. Cada vez que chego na Sociedade Rural de Londrina, a primeira pessoa que vejo e que está sempre sorrindo, sempre com muito amor para dar, é esse meu amigo. Hoje você está sendo homenageado e eu vou te dar o mesmo abraço que você dá para todos que chegam e estão ao seu lado. Saudades da D.</w:t>
      </w:r>
      <w:r w:rsidRPr="00532E9E">
        <w:rPr>
          <w:rFonts w:ascii="Arial" w:hAnsi="Arial" w:cs="Arial"/>
          <w:sz w:val="24"/>
          <w:szCs w:val="24"/>
          <w:vertAlign w:val="superscript"/>
        </w:rPr>
        <w:t>na</w:t>
      </w:r>
      <w:r w:rsidRPr="00532E9E">
        <w:rPr>
          <w:rFonts w:ascii="Arial" w:hAnsi="Arial" w:cs="Arial"/>
          <w:sz w:val="24"/>
          <w:szCs w:val="24"/>
        </w:rPr>
        <w:t xml:space="preserve"> Márcia. Silvana, quantas vezes juntos. Rodrigo, comecei na TV graças a você, ao convite da CNT. Gostaria que o senhor, por favor, o mesmo abraço que o senhor me dá há 25 anos de televisão, que eu chegava lá na Sociedade Rural, vou dar o abraço, e com certeza estou abraçando a D.</w:t>
      </w:r>
      <w:r w:rsidRPr="00532E9E">
        <w:rPr>
          <w:rFonts w:ascii="Arial" w:hAnsi="Arial" w:cs="Arial"/>
          <w:sz w:val="24"/>
          <w:szCs w:val="24"/>
          <w:vertAlign w:val="superscript"/>
        </w:rPr>
        <w:t>na</w:t>
      </w:r>
      <w:r w:rsidRPr="00532E9E">
        <w:rPr>
          <w:rFonts w:ascii="Arial" w:hAnsi="Arial" w:cs="Arial"/>
          <w:sz w:val="24"/>
          <w:szCs w:val="24"/>
        </w:rPr>
        <w:t xml:space="preserve"> Márcia também. Deus abe</w:t>
      </w:r>
      <w:r w:rsidR="007C031A">
        <w:rPr>
          <w:rFonts w:ascii="Arial" w:hAnsi="Arial" w:cs="Arial"/>
          <w:sz w:val="24"/>
          <w:szCs w:val="24"/>
        </w:rPr>
        <w:t>nçoe o senhor.</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sz w:val="24"/>
          <w:szCs w:val="24"/>
        </w:rPr>
        <w:t xml:space="preserve">SR. PRESIDENTE (Deputado Tiago Amaral): </w:t>
      </w:r>
      <w:r w:rsidRPr="00532E9E">
        <w:rPr>
          <w:rFonts w:ascii="Arial" w:hAnsi="Arial" w:cs="Arial"/>
          <w:sz w:val="24"/>
          <w:szCs w:val="24"/>
        </w:rPr>
        <w:t>Obrigado. Uma salva de palmas a nossa querida Deputada Cloara Pinheiro. E agora, senhoras e senhores, convido o nosso querido Oezir Marcello Kantor para que faça uso da palavra, na tribuna de preferência, Sr. Kantor. Já está tudo pronto para o senhor. Por gentileza, uma salva de palmas ao nosso querido Oezir Marcello Kantor.</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sz w:val="24"/>
          <w:szCs w:val="24"/>
        </w:rPr>
        <w:lastRenderedPageBreak/>
        <w:t xml:space="preserve">SR. OEZIR MARCELLO KANTOR: </w:t>
      </w:r>
      <w:r w:rsidRPr="00532E9E">
        <w:rPr>
          <w:rFonts w:ascii="Arial" w:hAnsi="Arial" w:cs="Arial"/>
          <w:sz w:val="24"/>
          <w:szCs w:val="24"/>
        </w:rPr>
        <w:t>Boa noite a todos. A emoção chega, isso não há dúvida nenhuma. Excelentíssimo Sr. Governador do Estado do Paraná, Carlos Massa Ratinho Júnior, ausente neste momento e representado aqui pelo Cel. Tordoro. Excelentíssimo Sr. Presidente da Assembleia Legislativa do Estado do Paraná, Deputado Ademar Traiano, que também está ausente, em nome de quem saúdo todos os Sr.</w:t>
      </w:r>
      <w:r w:rsidRPr="00532E9E">
        <w:rPr>
          <w:rFonts w:ascii="Arial" w:hAnsi="Arial" w:cs="Arial"/>
          <w:sz w:val="24"/>
          <w:szCs w:val="24"/>
          <w:vertAlign w:val="superscript"/>
        </w:rPr>
        <w:t>s</w:t>
      </w:r>
      <w:r w:rsidRPr="00532E9E">
        <w:rPr>
          <w:rFonts w:ascii="Arial" w:hAnsi="Arial" w:cs="Arial"/>
          <w:sz w:val="24"/>
          <w:szCs w:val="24"/>
        </w:rPr>
        <w:t xml:space="preserve"> Deputados e Sr.</w:t>
      </w:r>
      <w:r w:rsidRPr="00532E9E">
        <w:rPr>
          <w:rFonts w:ascii="Arial" w:hAnsi="Arial" w:cs="Arial"/>
          <w:sz w:val="24"/>
          <w:szCs w:val="24"/>
          <w:vertAlign w:val="superscript"/>
        </w:rPr>
        <w:t>as</w:t>
      </w:r>
      <w:r w:rsidRPr="00532E9E">
        <w:rPr>
          <w:rFonts w:ascii="Arial" w:hAnsi="Arial" w:cs="Arial"/>
          <w:sz w:val="24"/>
          <w:szCs w:val="24"/>
        </w:rPr>
        <w:t xml:space="preserve"> Deputadas Estaduais e Federais. Demais autoridades civis, eclesiásticas, militares, caros amigos, amigas e familiares. Senhores e senhoras, agradeço ao Deputado Estadual Luiz Claudio Romanelli pela proposição honrosa desta noite, que encaminhou a pedido do então Governador do Estado e, agora, Deputado Federal Carlos Alberto Richa, matéria que foi aprovada por esta importante Casa de Leis, que este ano completa 170 anos, bem como ao Deputado Estadual Alexandre Curi, que também participou da organização deste evento. Estendo também os meus sinceros agradecimentos a todos que direta ou indiretamente estão envolvidos com esta cerimônia. Sinto-me grato por esta honraria que a recebo de homens públicos, que contribuíram e continuam contribuindo para o desenvolvimento do Estado do Paraná. Por aqui passaram figuras ilustres que se projetaram no cenário do Paraná e do Brasil, como Governadores, Deputados Estaduais e Federais, Senadores, Ministros e Secretários de Estado, um testemunho claro de que este Legislativo é uma fonte de irradiação de grandes pessoas públicas. Não poderia também deixar de agradecer ao tempo, então levo-os a minha saudosa São Mateus do Sul, essa cidade paranaense que trago no lastro de minha história, minha infância, aprendizados junto aos meus familiares e amigos, e em especial trago à memória dos meus pais Emília e Guilherme Kantor, que me ensinaram o  valor da família e do trabalho, o zelo pelos amigos e o respeito pela sociedade. Meu pai, pioneiro do primeiro sistema de transporte de passageiros, com suas diligências nas décadas de 20, 30 e 40, operava as linhas entre São Mateus do Sul e Três Barras, Santa Catarina, Palmeira, Curitiba e outras cidades do Paraná. Com meus pais aprendi a importância da educação na formação do cidadão. Sim, é a educação o único caminho para levar-nos além, é por ela que nos tornamos pessoas capazes de </w:t>
      </w:r>
      <w:r w:rsidRPr="00532E9E">
        <w:rPr>
          <w:rFonts w:ascii="Arial" w:hAnsi="Arial" w:cs="Arial"/>
          <w:sz w:val="24"/>
          <w:szCs w:val="24"/>
        </w:rPr>
        <w:lastRenderedPageBreak/>
        <w:t>decidir, escolher e pensar; por ela olhamos o entorno e construímos o País que desejamos. Educação é a base da lei e da ordem. Precisamos lembrar que as maiores nações do mundo assim merecidamente chamadas atingiram um nível superior de progresso pela educação do povo. Ao deixar São Mateus do Sul encontrei-me com Londrina, uma bela cidade do Norte do Paraná, acompanhei sua juventude e seu amadurecimento. Hoje, aos 90 anos, a mesma idade que a minha, e como Cidadão Honorário Londrinense sinto orgulho de participar desse crescimento. Foi nesse lugar que vi a força do trabalho por meio de uma tela vermelha, pronta para o arado e muito fértil. No Norte do Estado do Paraná encontrei uma região rica e próspera para o agronegócio, aberta à inovação e à tecnologia. E hoje coloca-nos como uma das maiores produtores de grãos do mundo e como agricultores levamos o nome do Paraná em todos os continentes, proporcionando alimento nas mesas de bilhões de pessoas em todo mundo – uma missão nobre. Trago comigo como poderíamos fortalecer a agroindústria trazendo ainda mais valor a nossa produção, fortalecendo ainda mais a força do nosso País nesse segmento. Não tenho dúvidas, senhores e senhoras, o Brasil é o celeiro do mundo. Precisamos avançar trazendo a força da agroindústria. Valorizo a força do associativismo e do cooperativismo em nosso Estado. Dentre eles, agradeço a Sociedade Rural do Paraná, da qual faço parte, que compreende a Jornada do Produtor Rural e a Casa do Empreendedor, uma instituição que concede microcrédito e que apóia centenas de microempresas, instituições que tenho orgulho de pertencer, de forma voluntária e sem remuneração de qualquer espécie. Engrandeço a nossa força amiga, braço forte, o Exército Brasileiro, representado pelo Cel. Figueiredo e pelo General Eickhoff que estão aqui presentes. Engrandeço a nossa força amiga, braço forte, o Exército Brasileiro, por ensinar-me o valor da disciplina, da ordem, do comprometimento e da solidariedade. Essa instituição que tenho apreço e respeito não tenho palavras para agradecer as centenas de homenagens que recebi dessa instituição</w:t>
      </w:r>
      <w:r w:rsidRPr="00532E9E">
        <w:rPr>
          <w:rFonts w:ascii="Arial" w:eastAsia="Times New Roman" w:hAnsi="Arial" w:cs="Arial"/>
          <w:color w:val="000000"/>
          <w:sz w:val="24"/>
          <w:szCs w:val="24"/>
          <w:lang w:eastAsia="pt-BR"/>
        </w:rPr>
        <w:t xml:space="preserve">, em diversos lugares do nosso vasto Brasil – Apucarana, Manaus, São Paulo, Brasília, Cascavel, Londrina, Curitiba, Porto Alegre, entre tantas outras cidades –, </w:t>
      </w:r>
      <w:r w:rsidRPr="00532E9E">
        <w:rPr>
          <w:rFonts w:ascii="Arial" w:eastAsia="Times New Roman" w:hAnsi="Arial" w:cs="Arial"/>
          <w:color w:val="000000"/>
          <w:sz w:val="24"/>
          <w:szCs w:val="24"/>
          <w:lang w:eastAsia="pt-BR"/>
        </w:rPr>
        <w:lastRenderedPageBreak/>
        <w:t xml:space="preserve">homenagens que como esta me enchem de orgulho e gratidão. Quero destacar a cidade de Apucarana, cujo Prefeito está aqui presente, onde recebi o Título de Cidadão Honorário e onde iniciei meu vínculo com o Exército. É na minha propriedade rural que o Exército realiza seus treinamentos e diversas atividades militares, há mais de 27 anos, motivo de muita honra para mim e todos que ali convivem. Estendo aqui minha admiração e gratidão também ao Tiro de Guerra de Londrina, à Polícia Militar Rodoviária e Civil, ao Corpo de Bombeiros, Guarda Municipal, entre outras instituições guardiãs de nosso Estado, que me sinto mais do que amigo, sinto-me parte e grato por receber tantas honrarias dessas corporações, como medalhas, homenagens, diplomas, troféus, certificados e agradecimentos. Nesse compartilhar de engrandecer aqueles que sempre estiveram comigo, valorizo as estacas fundamentais de um homem, que é a família. Minha história não existe sem minha grande companheira, sempre presente em meus dias, minha esposa Márcia, em memória. Carrego comigo essa grande saudade, essa ausência eterna, mas sei que essa companhia jamais morrerá. (Aplausos.) A minha filha Silvana, minha alegria sempre à frente de tudo, conhece-me como poucos e está presente em todos os meus momentos. Sem ela, talvez não teria a força que tenho. Obrigado, Silvana. (Aplausos.) Meus netos, Renata, Rodrigo Martinez, Fernanda, Marcelo e Juliana; meus bisnetos, Rafael, Felipe, Miguel, Mateus, Germano e Guilherme; constituindo uma família que é o alicerce da minha vida. E neste momento quero dar um conselho a eles, significando um ensinamento às futuras gerações: Uma sociedade sustentável é aquela que olha para a sua história ao construir seu futuro; não abandonem o passado, valorizem aqueles que vieram antes de vocês; a educação é a corrente da transformação e o trabalho é o que nos dá dignidade. No sentido figurado, mas como agricultor, digo: Plantem bem, para que a colheita seja farta; plantem dedicação, resiliência, eficiência e força de vontade e a colheita virá. Senhores Deputados e Senhoras Deputadas, demais convidados, neste momento solene me sinto muito honrado, envaidecido e emocionado pelo garladão outorgado, na certeza de que sempre irei honrar esta significativa homenagem como Cidadão </w:t>
      </w:r>
      <w:r w:rsidRPr="00532E9E">
        <w:rPr>
          <w:rFonts w:ascii="Arial" w:eastAsia="Times New Roman" w:hAnsi="Arial" w:cs="Arial"/>
          <w:color w:val="000000"/>
          <w:sz w:val="24"/>
          <w:szCs w:val="24"/>
          <w:lang w:eastAsia="pt-BR"/>
        </w:rPr>
        <w:lastRenderedPageBreak/>
        <w:t>Benemérito do Paraná. Agradeço a Deus, que ilumina o meu caminho. Gostaria de deixar consignado o meu profundo agradecimento a todos e a todas que nos prestigiaram neste memorável acontecimento. Meu eterno agradecimento por esta homenagem e um cordial abraço a todos. Obrigado. (Aplausos.)</w:t>
      </w:r>
    </w:p>
    <w:p w:rsidR="007C031A" w:rsidRDefault="002203E7" w:rsidP="00532E9E">
      <w:pPr>
        <w:spacing w:before="100" w:beforeAutospacing="1" w:after="100" w:afterAutospacing="1" w:line="360" w:lineRule="auto"/>
        <w:jc w:val="both"/>
        <w:rPr>
          <w:rFonts w:ascii="Arial" w:eastAsia="Times New Roman" w:hAnsi="Arial" w:cs="Arial"/>
          <w:color w:val="000000"/>
          <w:sz w:val="24"/>
          <w:szCs w:val="24"/>
          <w:lang w:eastAsia="pt-BR"/>
        </w:rPr>
      </w:pPr>
      <w:r w:rsidRPr="00532E9E">
        <w:rPr>
          <w:rFonts w:ascii="Arial" w:eastAsia="Times New Roman" w:hAnsi="Arial" w:cs="Arial"/>
          <w:b/>
          <w:color w:val="000000"/>
          <w:sz w:val="24"/>
          <w:szCs w:val="24"/>
          <w:lang w:eastAsia="pt-BR"/>
        </w:rPr>
        <w:t xml:space="preserve">SR. MESTRE DE CERIMÔNIAS: </w:t>
      </w:r>
      <w:r w:rsidRPr="00532E9E">
        <w:rPr>
          <w:rFonts w:ascii="Arial" w:eastAsia="Times New Roman" w:hAnsi="Arial" w:cs="Arial"/>
          <w:color w:val="000000"/>
          <w:sz w:val="24"/>
          <w:szCs w:val="24"/>
          <w:lang w:eastAsia="pt-BR"/>
        </w:rPr>
        <w:t>Tem noites que são tão especiais que não paramos de aplaudir, não é? Vamos esperar ele chegar até ali para receber os cumprimentos, enquanto cumprimentamos aqui todos os familiares e amigos queridos de um dos paranaenses mais importantes das últimas décadas do Estado do Paraná, que muito contribuiu e continua contribuindo para o desenvolvimento socioeconômico e a justiça social. Amigos e amigas que tal, mais uma vez e sempre, Cidadão Benemérito do Paraná, Marcello Kantor! (Aplausos.) Recebendo os cumprimentos dessa distintíssima Mesa de Honra. Deputado Tiago Amaral, Presidente da Sessão Solene, com sua licença e permissão, enquanto V.Ex.</w:t>
      </w:r>
      <w:r w:rsidRPr="00532E9E">
        <w:rPr>
          <w:rFonts w:ascii="Arial" w:eastAsia="Times New Roman" w:hAnsi="Arial" w:cs="Arial"/>
          <w:color w:val="000000"/>
          <w:sz w:val="24"/>
          <w:szCs w:val="24"/>
          <w:vertAlign w:val="superscript"/>
          <w:lang w:eastAsia="pt-BR"/>
        </w:rPr>
        <w:t>as</w:t>
      </w:r>
      <w:r w:rsidRPr="00532E9E">
        <w:rPr>
          <w:rFonts w:ascii="Arial" w:eastAsia="Times New Roman" w:hAnsi="Arial" w:cs="Arial"/>
          <w:color w:val="000000"/>
          <w:sz w:val="24"/>
          <w:szCs w:val="24"/>
          <w:lang w:eastAsia="pt-BR"/>
        </w:rPr>
        <w:t xml:space="preserve"> se acomodam, vamos neste instante convidá-los, embora ele tenha aqui traçado um breve panorama de sua biografia, mas vamos acompanhar agora um vídeo especialmente preparado sobre a trajetória do mais novo Cidadão Benemérito do Estado do Paraná, nosso querido Oezir Marcello Kantor. Vamos à exibição do vídeo.</w:t>
      </w:r>
    </w:p>
    <w:p w:rsidR="009E5D51" w:rsidRPr="00532E9E" w:rsidRDefault="002203E7" w:rsidP="007C031A">
      <w:pPr>
        <w:spacing w:before="100" w:beforeAutospacing="1" w:after="100" w:afterAutospacing="1" w:line="360" w:lineRule="auto"/>
        <w:jc w:val="center"/>
        <w:rPr>
          <w:rFonts w:ascii="Arial" w:hAnsi="Arial" w:cs="Arial"/>
          <w:sz w:val="24"/>
          <w:szCs w:val="24"/>
        </w:rPr>
      </w:pPr>
      <w:r w:rsidRPr="00532E9E">
        <w:rPr>
          <w:rFonts w:ascii="Arial" w:eastAsia="Times New Roman" w:hAnsi="Arial" w:cs="Arial"/>
          <w:bCs/>
          <w:color w:val="000000"/>
          <w:sz w:val="24"/>
          <w:szCs w:val="24"/>
          <w:lang w:eastAsia="pt-BR"/>
        </w:rPr>
        <w:t>(Apresentação de vídeo sobre a vida do Sr. Oezir Marcello Kantor.)</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eastAsia="Times New Roman" w:hAnsi="Arial" w:cs="Arial"/>
          <w:b/>
          <w:color w:val="000000"/>
          <w:sz w:val="24"/>
          <w:szCs w:val="24"/>
          <w:lang w:eastAsia="pt-BR"/>
        </w:rPr>
        <w:t xml:space="preserve">SR. MESTRE DE CERIMÔNIAS: </w:t>
      </w:r>
      <w:r w:rsidRPr="00532E9E">
        <w:rPr>
          <w:rFonts w:ascii="Arial" w:eastAsia="Times New Roman" w:hAnsi="Arial" w:cs="Arial"/>
          <w:color w:val="000000"/>
          <w:sz w:val="24"/>
          <w:szCs w:val="24"/>
          <w:lang w:eastAsia="pt-BR"/>
        </w:rPr>
        <w:t xml:space="preserve">Um belíssimo vídeo, uma trajetória, uma biografia, senhoras e senhores. E a coroar, Deputado Tiago Amaral, Deputado Romanelli, senhoras e senhores, amigos que nos acompanham a distância pela </w:t>
      </w:r>
      <w:r w:rsidRPr="00532E9E">
        <w:rPr>
          <w:rFonts w:ascii="Arial" w:eastAsia="Times New Roman" w:hAnsi="Arial" w:cs="Arial"/>
          <w:i/>
          <w:color w:val="000000"/>
          <w:sz w:val="24"/>
          <w:szCs w:val="24"/>
          <w:lang w:eastAsia="pt-BR"/>
        </w:rPr>
        <w:t>TV Assembleia</w:t>
      </w:r>
      <w:r w:rsidRPr="00532E9E">
        <w:rPr>
          <w:rFonts w:ascii="Arial" w:eastAsia="Times New Roman" w:hAnsi="Arial" w:cs="Arial"/>
          <w:color w:val="000000"/>
          <w:sz w:val="24"/>
          <w:szCs w:val="24"/>
          <w:lang w:eastAsia="pt-BR"/>
        </w:rPr>
        <w:t xml:space="preserve"> e redes sociais, um presente especialíssimo a ele e a todos nós, uma das mais talentosas cantoras do Brasil. Senhoras e Senhores, temos a honra de convidar para ocupar a tribuna para cantar para todos nós a queridíssima Rafa Gomes.</w:t>
      </w:r>
    </w:p>
    <w:p w:rsidR="007C031A" w:rsidRDefault="002203E7" w:rsidP="00532E9E">
      <w:pPr>
        <w:spacing w:before="100" w:beforeAutospacing="1" w:after="100" w:afterAutospacing="1" w:line="360" w:lineRule="auto"/>
        <w:jc w:val="both"/>
        <w:rPr>
          <w:rFonts w:ascii="Arial" w:eastAsia="Times New Roman" w:hAnsi="Arial" w:cs="Arial"/>
          <w:color w:val="000000"/>
          <w:sz w:val="24"/>
          <w:szCs w:val="24"/>
          <w:lang w:eastAsia="pt-BR"/>
        </w:rPr>
      </w:pPr>
      <w:r w:rsidRPr="00532E9E">
        <w:rPr>
          <w:rFonts w:ascii="Arial" w:eastAsia="Times New Roman" w:hAnsi="Arial" w:cs="Arial"/>
          <w:b/>
          <w:color w:val="000000"/>
          <w:sz w:val="24"/>
          <w:szCs w:val="24"/>
          <w:lang w:eastAsia="pt-BR"/>
        </w:rPr>
        <w:t>SR.</w:t>
      </w:r>
      <w:r w:rsidRPr="00532E9E">
        <w:rPr>
          <w:rFonts w:ascii="Arial" w:eastAsia="Times New Roman" w:hAnsi="Arial" w:cs="Arial"/>
          <w:b/>
          <w:color w:val="000000"/>
          <w:sz w:val="24"/>
          <w:szCs w:val="24"/>
          <w:vertAlign w:val="superscript"/>
          <w:lang w:eastAsia="pt-BR"/>
        </w:rPr>
        <w:t>TA</w:t>
      </w:r>
      <w:r w:rsidRPr="00532E9E">
        <w:rPr>
          <w:rFonts w:ascii="Arial" w:eastAsia="Times New Roman" w:hAnsi="Arial" w:cs="Arial"/>
          <w:b/>
          <w:color w:val="000000"/>
          <w:sz w:val="24"/>
          <w:szCs w:val="24"/>
          <w:lang w:eastAsia="pt-BR"/>
        </w:rPr>
        <w:t xml:space="preserve"> RAFA GOMES:</w:t>
      </w:r>
      <w:r w:rsidR="007C031A">
        <w:rPr>
          <w:rFonts w:ascii="Arial" w:eastAsia="Times New Roman" w:hAnsi="Arial" w:cs="Arial"/>
          <w:b/>
          <w:color w:val="000000"/>
          <w:sz w:val="24"/>
          <w:szCs w:val="24"/>
          <w:lang w:eastAsia="pt-BR"/>
        </w:rPr>
        <w:t xml:space="preserve"> </w:t>
      </w:r>
      <w:r w:rsidRPr="00532E9E">
        <w:rPr>
          <w:rFonts w:ascii="Arial" w:eastAsia="Times New Roman" w:hAnsi="Arial" w:cs="Arial"/>
          <w:color w:val="000000"/>
          <w:sz w:val="24"/>
          <w:szCs w:val="24"/>
          <w:lang w:eastAsia="pt-BR"/>
        </w:rPr>
        <w:t>Esta é especialmente para o senhor, Sr. Kantor.</w:t>
      </w:r>
    </w:p>
    <w:p w:rsidR="009E5D51" w:rsidRPr="00532E9E" w:rsidRDefault="002203E7" w:rsidP="007C031A">
      <w:pPr>
        <w:spacing w:before="100" w:beforeAutospacing="1" w:after="100" w:afterAutospacing="1" w:line="360" w:lineRule="auto"/>
        <w:jc w:val="center"/>
        <w:rPr>
          <w:rFonts w:ascii="Arial" w:hAnsi="Arial" w:cs="Arial"/>
          <w:sz w:val="24"/>
          <w:szCs w:val="24"/>
        </w:rPr>
      </w:pPr>
      <w:r w:rsidRPr="00532E9E">
        <w:rPr>
          <w:rFonts w:ascii="Arial" w:eastAsia="Times New Roman" w:hAnsi="Arial" w:cs="Arial"/>
          <w:color w:val="000000"/>
          <w:sz w:val="24"/>
          <w:szCs w:val="24"/>
          <w:lang w:eastAsia="pt-BR"/>
        </w:rPr>
        <w:lastRenderedPageBreak/>
        <w:t>(Apresentação Musical.)</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bCs/>
          <w:sz w:val="24"/>
          <w:szCs w:val="24"/>
        </w:rPr>
        <w:t xml:space="preserve">SR. MESTRE DE CERIMÔNIAS: </w:t>
      </w:r>
      <w:r w:rsidRPr="00532E9E">
        <w:rPr>
          <w:rFonts w:ascii="Arial" w:hAnsi="Arial" w:cs="Arial"/>
          <w:sz w:val="24"/>
          <w:szCs w:val="24"/>
        </w:rPr>
        <w:t>Extraordinária Rafa Gomes! Obrigado, Rafa. Obrigado a sua mãe por acompanhá-la. Que tal mais uma vez uma salva de palmas a uma das mais talentosas cantoras do Brasil, Rafa Gomes! (Aplausos.) Rafa, o protocolo não nos permite se não pediríamos</w:t>
      </w:r>
      <w:r w:rsidRPr="00532E9E">
        <w:rPr>
          <w:rFonts w:ascii="Arial" w:hAnsi="Arial" w:cs="Arial"/>
          <w:i/>
          <w:iCs/>
          <w:sz w:val="24"/>
          <w:szCs w:val="24"/>
        </w:rPr>
        <w:t xml:space="preserve"> “bis”</w:t>
      </w:r>
      <w:r w:rsidRPr="00532E9E">
        <w:rPr>
          <w:rFonts w:ascii="Arial" w:hAnsi="Arial" w:cs="Arial"/>
          <w:sz w:val="24"/>
          <w:szCs w:val="24"/>
        </w:rPr>
        <w:t>, não é, Deputado Tiago Amaral? Mas é sensacional, temos aí esse brinde adicional e brilhante. Senhoras e senhores, devolvemos a palavra para conclusão dos trabalhos a ele que presidiu a sessão, lembrando que a homenagem é do Deputado Romanelli e do Deputado Alexandre Curi, 1.º Secretário. Com a palavra Deputado Tiago Amaral. Viva o Paraná! Viva o povo paranaense!</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bCs/>
          <w:sz w:val="24"/>
          <w:szCs w:val="24"/>
        </w:rPr>
        <w:t>SR. PRESIDENTE (Deputado Tiago Amaral):</w:t>
      </w:r>
      <w:r w:rsidRPr="00532E9E">
        <w:rPr>
          <w:rFonts w:ascii="Arial" w:hAnsi="Arial" w:cs="Arial"/>
          <w:sz w:val="24"/>
          <w:szCs w:val="24"/>
        </w:rPr>
        <w:t xml:space="preserve"> Valtinho, mas a pedidos aqui do Sr. Kantor praticamente vamos dar abertura aqui para um concurso musical, porque ele quer que o nosso querido Pessutão faça uma apresentação também da sua voz maravilhosa. Pessuti, nosso Governador, fique à vontade. Vai precisar do microfone, Pessuti, sei que sua voz é grave?</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bCs/>
          <w:sz w:val="24"/>
          <w:szCs w:val="24"/>
        </w:rPr>
        <w:t>SR. ORLANDO PESSUTI:</w:t>
      </w:r>
      <w:r w:rsidRPr="00532E9E">
        <w:rPr>
          <w:rFonts w:ascii="Arial" w:hAnsi="Arial" w:cs="Arial"/>
          <w:sz w:val="24"/>
          <w:szCs w:val="24"/>
        </w:rPr>
        <w:t xml:space="preserve"> Olha, Presidente desta Sessão, meu estimado amigo Tiago Amaral</w:t>
      </w:r>
      <w:r w:rsidR="007C031A">
        <w:rPr>
          <w:rFonts w:ascii="Arial" w:hAnsi="Arial" w:cs="Arial"/>
          <w:sz w:val="24"/>
          <w:szCs w:val="24"/>
        </w:rPr>
        <w:t xml:space="preserve">, </w:t>
      </w:r>
      <w:r w:rsidRPr="00532E9E">
        <w:rPr>
          <w:rFonts w:ascii="Arial" w:hAnsi="Arial" w:cs="Arial"/>
          <w:sz w:val="24"/>
          <w:szCs w:val="24"/>
        </w:rPr>
        <w:t>posso dizer amigo mesmo porque já o carreguei no meu cangote, junto com os meus filhos</w:t>
      </w:r>
      <w:r w:rsidR="007C031A">
        <w:rPr>
          <w:rFonts w:ascii="Arial" w:hAnsi="Arial" w:cs="Arial"/>
          <w:sz w:val="24"/>
          <w:szCs w:val="24"/>
        </w:rPr>
        <w:t>,</w:t>
      </w:r>
      <w:r w:rsidRPr="00532E9E">
        <w:rPr>
          <w:rFonts w:ascii="Arial" w:hAnsi="Arial" w:cs="Arial"/>
          <w:sz w:val="24"/>
          <w:szCs w:val="24"/>
        </w:rPr>
        <w:t xml:space="preserve"> que têm sua idade. Que alegria vê-lo presidindo esta Sessão tão especial para Assembleia Legislativa e para todo Paraná, e saber que a iniciativa partiu desse outro grande amigo que é o Luiz Claudio Romanelli, pessoa que admiro, respeito há tantos e tantos anos, que teve o apoio à época do nosso Governador Beto Richa, outro que conheci meninão, como aqueles irriquietos netos, bisnetos do Kantor. Deputado Estacho, Deputado Evandro, Deputada e amiga querida Cloara, Coronel Tordoro, que alegria estar aqui contigo. E a você, Oezir, que já chamei algumas vezes de Ozeir, hoje mesmo na entrevista falei Oezir, falei Ozeir, já falei algumas vezes Osíris, não é, mas nunca errei o Kantor. E falo tanto nesse Kantor que de vez em quando ele me pede para ser cantor. Veja se pode uma coisa dessas! Só quero dizer, rapidamente, Tiago </w:t>
      </w:r>
      <w:r w:rsidRPr="00532E9E">
        <w:rPr>
          <w:rFonts w:ascii="Arial" w:hAnsi="Arial" w:cs="Arial"/>
          <w:sz w:val="24"/>
          <w:szCs w:val="24"/>
        </w:rPr>
        <w:lastRenderedPageBreak/>
        <w:t xml:space="preserve">Amaral e Romanelli, a toda família do Oezir Marcello Kantor, a quem cumprimento carinhosamente na pessoa da Silvana, as meninas todas que estão aí, as netas, os netos, na pessoa do Rodrigo, que é um amigo que também tenho por ele carinho e amizade há mais de 40 anos. Olha, JB Faria, você que é um dos mais valorosos homens da comunicação do Paraná, você sabe que uma honraria benemérita ou honorária só deve realmente conceder a quem a merece, a quem faz jus a isso. Muitas vezes pode até haver uma certa crítica: </w:t>
      </w:r>
      <w:r w:rsidRPr="00532E9E">
        <w:rPr>
          <w:rFonts w:ascii="Arial" w:hAnsi="Arial" w:cs="Arial"/>
          <w:i/>
          <w:iCs/>
          <w:sz w:val="24"/>
          <w:szCs w:val="24"/>
        </w:rPr>
        <w:t>“Ah, está homenageando todo mundo. Está dando nome de rua para todo mundo.”</w:t>
      </w:r>
      <w:r w:rsidRPr="00532E9E">
        <w:rPr>
          <w:rFonts w:ascii="Arial" w:hAnsi="Arial" w:cs="Arial"/>
          <w:sz w:val="24"/>
          <w:szCs w:val="24"/>
        </w:rPr>
        <w:t xml:space="preserve"> Não, mas tem algumas pessoas que estão acima da média, estão acima da curva, não é, estão fora da curva, e vão adiante nessa caminhada, sabe? Fernanda Richa, você que tem uma história tão bonita em favor das pessoas paranaenses, você deve se orgulhar de ser amiga do Sr. Marcello Kantor, da nossa Márcia que nos deixou, da Silvana, porque a minha mulher Regina adorava todas as vezes que ia comigo na Sociedade Rural e encontrava a D.</w:t>
      </w:r>
      <w:r w:rsidRPr="00532E9E">
        <w:rPr>
          <w:rFonts w:ascii="Arial" w:hAnsi="Arial" w:cs="Arial"/>
          <w:sz w:val="24"/>
          <w:szCs w:val="24"/>
          <w:vertAlign w:val="superscript"/>
        </w:rPr>
        <w:t>na</w:t>
      </w:r>
      <w:r w:rsidRPr="00532E9E">
        <w:rPr>
          <w:rFonts w:ascii="Arial" w:hAnsi="Arial" w:cs="Arial"/>
          <w:sz w:val="24"/>
          <w:szCs w:val="24"/>
        </w:rPr>
        <w:t xml:space="preserve"> Márcia e a Silvana. Ela falava assim: </w:t>
      </w:r>
      <w:r w:rsidRPr="00532E9E">
        <w:rPr>
          <w:rFonts w:ascii="Arial" w:hAnsi="Arial" w:cs="Arial"/>
          <w:i/>
          <w:iCs/>
          <w:sz w:val="24"/>
          <w:szCs w:val="24"/>
        </w:rPr>
        <w:t xml:space="preserve">“Eu quero encontrar com a esposa e com a filha daquele que sempre dá um potinho de mel para nós.” </w:t>
      </w:r>
      <w:r w:rsidRPr="00532E9E">
        <w:rPr>
          <w:rFonts w:ascii="Arial" w:hAnsi="Arial" w:cs="Arial"/>
          <w:sz w:val="24"/>
          <w:szCs w:val="24"/>
        </w:rPr>
        <w:t xml:space="preserve">A Regina gostava muito do Sr. Oezir Kantor. E hoje quero aqui dizer, viu, Beto Richa, eu e você que somos, a exemplo do nosso Governador Ratinho Júnior, Governadores, a exemplo do seu pai, do Álvaro, somos os governadores pés-vermelhos que o Paraná produziu nos últimos tempos, depois que as eleições voltaram a acontecer. Eu quero dizer que realmente a cidadania benemérita aprovada pela Assembleia reconhece a história de vida de um cidadão paranaense que está, como eu já disse, acima da média. Júnior, nós que somos lá da nossa querida Apucarana, município em que nasci, quando Califórnia ainda era Distrito de Apucarana, ficamos felizes, e eu fico mesmo, toda vez que vou em uma solenidade como esta de uma pessoa tão rica, tão grandiosa, tão valorosa, que engrandeceu a Sociedade Rural, a Casa do Empreendedor, que engrandeceu a história da sua família, e que continua isso fazendo aos 90 anos. Quem de nós aqui será que chegará aos 90 anos? O Oezir Kantor chegou, está chegando e vai chegar e vai passar. E quem realmente tem esse tempo todo? Eu poderia aqui cantar a música do Almir Sater e Renato </w:t>
      </w:r>
      <w:r w:rsidRPr="00532E9E">
        <w:rPr>
          <w:rFonts w:ascii="Arial" w:hAnsi="Arial" w:cs="Arial"/>
          <w:sz w:val="24"/>
          <w:szCs w:val="24"/>
        </w:rPr>
        <w:lastRenderedPageBreak/>
        <w:t xml:space="preserve">Teixeira, que diz: </w:t>
      </w:r>
      <w:r w:rsidRPr="00532E9E">
        <w:rPr>
          <w:rFonts w:ascii="Arial" w:hAnsi="Arial" w:cs="Arial"/>
          <w:i/>
          <w:iCs/>
          <w:sz w:val="24"/>
          <w:szCs w:val="24"/>
        </w:rPr>
        <w:t>“Ando devagar porque já tive pressa. Levo esse sorriso porque já sofri demais”</w:t>
      </w:r>
      <w:r w:rsidRPr="00532E9E">
        <w:rPr>
          <w:rFonts w:ascii="Arial" w:hAnsi="Arial" w:cs="Arial"/>
          <w:sz w:val="24"/>
          <w:szCs w:val="24"/>
        </w:rPr>
        <w:t xml:space="preserve">. Porque um cara que tem 90 anos na caminhada, em algum momento, sofreu, ficou feliz; venceu, mas deve ter sofrido. Essa música é maravilhosa porque tem uma das suas estrofes que diz: </w:t>
      </w:r>
      <w:r w:rsidRPr="00532E9E">
        <w:rPr>
          <w:rFonts w:ascii="Arial" w:hAnsi="Arial" w:cs="Arial"/>
          <w:i/>
          <w:iCs/>
          <w:sz w:val="24"/>
          <w:szCs w:val="24"/>
        </w:rPr>
        <w:t>“Todo mundo ama”.</w:t>
      </w:r>
      <w:r w:rsidRPr="00532E9E">
        <w:rPr>
          <w:rFonts w:ascii="Arial" w:hAnsi="Arial" w:cs="Arial"/>
          <w:sz w:val="24"/>
          <w:szCs w:val="24"/>
        </w:rPr>
        <w:t xml:space="preserve"> E você disse ali no seu pronunciamento que o amor que você dedicou à Márcia não acabou, ele continua. Quer dizer, então todo mundo ama. Um dia chegamos, no outro vamos embora. Ela foi embora, mas a história dela não foi, a história está aqui, está aqui no seu coração, na sua palavra. E que cada um de nós compõe a sua história. E que cada ser em si carrega o dom de ser capaz e de ser feliz. Aqui está uma pessoa que demonstrou ser realmente capaz não só de construir a sua história, mas de produzir a felicidade; uma pessoa que conseguiu conquistar dentro da sociedade o reconhecimento. E, olha, quando eu falo da sociedade, quando você vai para as nossas forças policiais civis, militares, ambiental, científica, mas principalmente a nossa Polícia Militar, o nosso bombeiro militar, o nosso Exército Brasileiro, o reconhecimento que a esse homem dedicaram e dedicam são poucas as pessoas no País que têm e possuem. Eu sei porque conheço o Oezir Kantor há mais de 30 anos, desde que eu era deputado e Presidente da Assembleia em 94 e ia na ExpoLondrina. E hoje aqui, só para finalizar, não vou cantar a música do Almir Sater e Renato Teixeira, porque já cantamos juntos lá no Buffet Planalto. Eu vou cantar uma que é do Chitãozinho e Xororó, porque um homem que tem 90 anos tem marcas, e o dia de hoje é uma marca na sua trajetória. Lógico que não tenho a mínima condição de concorrer com a menina Rafaela, a Rafa Gomes, mas a música diz assim: </w:t>
      </w:r>
      <w:r w:rsidRPr="00532E9E">
        <w:rPr>
          <w:rFonts w:ascii="Arial" w:hAnsi="Arial" w:cs="Arial"/>
          <w:i/>
          <w:iCs/>
          <w:sz w:val="24"/>
          <w:szCs w:val="24"/>
        </w:rPr>
        <w:t>“Este ano quero paz no meu coração. Quem quiser ter um amigo que me dê a mão. O tempo passa, e com ele caminhamos todos juntos sem parar. Nossos passos pelo chão vão ficar. Marcas do que se foi, sonhos que vamos ter, como todo dia nasce novo em cada alvorecer. Marcas do que se foi, sonhos que vamos ter, como todo dia nasce novo em cada alvorecer.”</w:t>
      </w:r>
      <w:r w:rsidRPr="00532E9E">
        <w:rPr>
          <w:rFonts w:ascii="Arial" w:hAnsi="Arial" w:cs="Arial"/>
          <w:sz w:val="24"/>
          <w:szCs w:val="24"/>
        </w:rPr>
        <w:t xml:space="preserve"> Este título de Cidadania Benemérita do Paraná a Oezir Marcello Kantor é, sem sombra de dúvida, um novo alvorecer na sua vida, assim como foi a Silvana, assim como foram suas netas e seus netos, assim </w:t>
      </w:r>
      <w:r w:rsidRPr="00532E9E">
        <w:rPr>
          <w:rFonts w:ascii="Arial" w:hAnsi="Arial" w:cs="Arial"/>
          <w:sz w:val="24"/>
          <w:szCs w:val="24"/>
        </w:rPr>
        <w:lastRenderedPageBreak/>
        <w:t>como são alguns dos seus irriquietos bisnetos que aqui estão. O alvorecer de uma nova vida para o nosso Oezir Marcello Kantor, a Assembleia Legislativa, o Poder Executivo e Judiciário promovem no dia de hoje. Parabéns! Siga em frente, Kantor! Conte com esta Casa e com todos nós.</w:t>
      </w:r>
    </w:p>
    <w:p w:rsidR="009E5D51" w:rsidRPr="00532E9E" w:rsidRDefault="002203E7" w:rsidP="00532E9E">
      <w:pPr>
        <w:spacing w:before="100" w:beforeAutospacing="1" w:after="100" w:afterAutospacing="1" w:line="360" w:lineRule="auto"/>
        <w:jc w:val="both"/>
        <w:rPr>
          <w:rFonts w:ascii="Arial" w:hAnsi="Arial" w:cs="Arial"/>
          <w:sz w:val="24"/>
          <w:szCs w:val="24"/>
        </w:rPr>
      </w:pPr>
      <w:r w:rsidRPr="00532E9E">
        <w:rPr>
          <w:rFonts w:ascii="Arial" w:hAnsi="Arial" w:cs="Arial"/>
          <w:b/>
          <w:bCs/>
          <w:sz w:val="24"/>
          <w:szCs w:val="24"/>
        </w:rPr>
        <w:t xml:space="preserve">SR. PRESIDENTE (Deputado Tiago Amaral): </w:t>
      </w:r>
      <w:r w:rsidRPr="00532E9E">
        <w:rPr>
          <w:rFonts w:ascii="Arial" w:hAnsi="Arial" w:cs="Arial"/>
          <w:sz w:val="24"/>
          <w:szCs w:val="24"/>
        </w:rPr>
        <w:t>E que venham mais 90 anos, não é, Pessutão? Senhoras e senhores, agradecendo a presença de todas as demais autoridades aqui presentes, meu querido prefeito Jacaré</w:t>
      </w:r>
      <w:r w:rsidR="007C031A">
        <w:rPr>
          <w:rFonts w:ascii="Arial" w:hAnsi="Arial" w:cs="Arial"/>
          <w:sz w:val="24"/>
          <w:szCs w:val="24"/>
        </w:rPr>
        <w:t>,</w:t>
      </w:r>
      <w:r w:rsidRPr="00532E9E">
        <w:rPr>
          <w:rFonts w:ascii="Arial" w:hAnsi="Arial" w:cs="Arial"/>
          <w:sz w:val="24"/>
          <w:szCs w:val="24"/>
        </w:rPr>
        <w:t xml:space="preserve"> que ali está, de todos os familiares e amigos, parceiros de todos nós, também dos telespectadores da nossa </w:t>
      </w:r>
      <w:r w:rsidRPr="00532E9E">
        <w:rPr>
          <w:rFonts w:ascii="Arial" w:hAnsi="Arial" w:cs="Arial"/>
          <w:i/>
          <w:iCs/>
          <w:sz w:val="24"/>
          <w:szCs w:val="24"/>
        </w:rPr>
        <w:t xml:space="preserve">TV Assembleia </w:t>
      </w:r>
      <w:r w:rsidRPr="00532E9E">
        <w:rPr>
          <w:rFonts w:ascii="Arial" w:hAnsi="Arial" w:cs="Arial"/>
          <w:sz w:val="24"/>
          <w:szCs w:val="24"/>
        </w:rPr>
        <w:t>de todo Paraná, da imprensa aqui, em nome do JB, bem como de todos os demais que compareceram e honraram este momento extraordinário aqui no Poder Legilativo do Estado do Paraná. Após esta Sessão Solene, o homenageado, nosso querido Kantor, receberá a cada um de vocês, a cada um de nós no Espaço Cultural desta Casa de Leis. E assim declaro encerrada esta Sessão Solene. Uma boa noite a todos e que Deus vos abençoe. E viva o Kantor! (Aplausos.)</w:t>
      </w:r>
    </w:p>
    <w:p w:rsidR="009C788B" w:rsidRPr="00532E9E" w:rsidRDefault="009C788B" w:rsidP="00532E9E">
      <w:pPr>
        <w:spacing w:before="100" w:beforeAutospacing="1" w:after="100" w:afterAutospacing="1" w:line="360" w:lineRule="auto"/>
        <w:ind w:right="113"/>
        <w:jc w:val="both"/>
        <w:rPr>
          <w:rFonts w:ascii="Arial" w:hAnsi="Arial" w:cs="Arial"/>
          <w:sz w:val="24"/>
          <w:szCs w:val="24"/>
        </w:rPr>
      </w:pPr>
      <w:r w:rsidRPr="00532E9E">
        <w:rPr>
          <w:rFonts w:ascii="Arial" w:hAnsi="Arial" w:cs="Arial"/>
          <w:b/>
          <w:bCs/>
          <w:i/>
          <w:iCs/>
          <w:sz w:val="24"/>
          <w:szCs w:val="24"/>
        </w:rPr>
        <w:t>“L</w:t>
      </w:r>
      <w:r w:rsidRPr="00532E9E">
        <w:rPr>
          <w:rFonts w:ascii="Arial" w:hAnsi="Arial" w:cs="Arial"/>
          <w:b/>
          <w:i/>
          <w:iCs/>
          <w:sz w:val="24"/>
          <w:szCs w:val="24"/>
        </w:rPr>
        <w:t>EVANTA-SE A SESSÃO”.</w:t>
      </w:r>
    </w:p>
    <w:p w:rsidR="009C788B" w:rsidRPr="00532E9E" w:rsidRDefault="009C788B" w:rsidP="00532E9E">
      <w:pPr>
        <w:spacing w:before="100" w:beforeAutospacing="1" w:after="100" w:afterAutospacing="1" w:line="360" w:lineRule="auto"/>
        <w:ind w:right="113"/>
        <w:jc w:val="both"/>
        <w:rPr>
          <w:rFonts w:ascii="Arial" w:hAnsi="Arial" w:cs="Arial"/>
          <w:sz w:val="24"/>
          <w:szCs w:val="24"/>
        </w:rPr>
      </w:pPr>
      <w:r w:rsidRPr="00532E9E">
        <w:rPr>
          <w:rFonts w:ascii="Arial" w:hAnsi="Arial" w:cs="Arial"/>
          <w:sz w:val="24"/>
          <w:szCs w:val="24"/>
        </w:rPr>
        <w:t>(Sessão Solene realizada no Plenário do Centro Legislativo Presidente Aníbal Khury, iniciada às 18 horas.)</w:t>
      </w:r>
    </w:p>
    <w:sectPr w:rsidR="009C788B" w:rsidRPr="00532E9E" w:rsidSect="009E5D51">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31A" w:rsidRDefault="007C031A" w:rsidP="009E5D51">
      <w:pPr>
        <w:spacing w:after="0" w:line="240" w:lineRule="auto"/>
      </w:pPr>
      <w:r>
        <w:separator/>
      </w:r>
    </w:p>
  </w:endnote>
  <w:endnote w:type="continuationSeparator" w:id="1">
    <w:p w:rsidR="007C031A" w:rsidRDefault="007C031A" w:rsidP="009E5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3032"/>
      <w:docPartObj>
        <w:docPartGallery w:val="Page Numbers (Bottom of Page)"/>
        <w:docPartUnique/>
      </w:docPartObj>
    </w:sdtPr>
    <w:sdtContent>
      <w:p w:rsidR="00011B87" w:rsidRDefault="00011B87">
        <w:pPr>
          <w:pStyle w:val="Rodap"/>
          <w:jc w:val="right"/>
        </w:pPr>
        <w:fldSimple w:instr=" PAGE   \* MERGEFORMAT ">
          <w:r>
            <w:rPr>
              <w:noProof/>
            </w:rPr>
            <w:t>1</w:t>
          </w:r>
        </w:fldSimple>
      </w:p>
    </w:sdtContent>
  </w:sdt>
  <w:p w:rsidR="007C031A" w:rsidRDefault="007C0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31A" w:rsidRDefault="007C031A" w:rsidP="009E5D51">
      <w:pPr>
        <w:spacing w:after="0" w:line="240" w:lineRule="auto"/>
      </w:pPr>
      <w:r>
        <w:separator/>
      </w:r>
    </w:p>
  </w:footnote>
  <w:footnote w:type="continuationSeparator" w:id="1">
    <w:p w:rsidR="007C031A" w:rsidRDefault="007C031A" w:rsidP="009E5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87" w:rsidRDefault="00011B87" w:rsidP="00011B87">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011B87" w:rsidRDefault="00011B87" w:rsidP="00011B87">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011B87" w:rsidRDefault="00011B87" w:rsidP="00011B8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11B87" w:rsidRDefault="00011B87" w:rsidP="00011B87">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9E5D51"/>
    <w:rsid w:val="00006CDD"/>
    <w:rsid w:val="00011B87"/>
    <w:rsid w:val="000F12C9"/>
    <w:rsid w:val="001D22A6"/>
    <w:rsid w:val="002203E7"/>
    <w:rsid w:val="00532E9E"/>
    <w:rsid w:val="0058014C"/>
    <w:rsid w:val="00781593"/>
    <w:rsid w:val="007C031A"/>
    <w:rsid w:val="008B1636"/>
    <w:rsid w:val="009C788B"/>
    <w:rsid w:val="009D4FEA"/>
    <w:rsid w:val="009E5D51"/>
    <w:rsid w:val="00C02B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9E5D5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9E5D51"/>
    <w:rPr>
      <w:i/>
      <w:iCs/>
    </w:rPr>
  </w:style>
  <w:style w:type="paragraph" w:styleId="Ttulo">
    <w:name w:val="Title"/>
    <w:basedOn w:val="Normal"/>
    <w:next w:val="Corpodetexto"/>
    <w:qFormat/>
    <w:rsid w:val="009E5D5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9E5D51"/>
    <w:pPr>
      <w:spacing w:after="140"/>
    </w:pPr>
  </w:style>
  <w:style w:type="paragraph" w:styleId="Lista">
    <w:name w:val="List"/>
    <w:basedOn w:val="Corpodetexto"/>
    <w:rsid w:val="009E5D51"/>
    <w:rPr>
      <w:rFonts w:cs="Lucida Sans"/>
    </w:rPr>
  </w:style>
  <w:style w:type="paragraph" w:customStyle="1" w:styleId="Caption">
    <w:name w:val="Caption"/>
    <w:basedOn w:val="Normal"/>
    <w:qFormat/>
    <w:rsid w:val="009E5D51"/>
    <w:pPr>
      <w:suppressLineNumbers/>
      <w:spacing w:before="120" w:after="120"/>
    </w:pPr>
    <w:rPr>
      <w:rFonts w:cs="Lucida Sans"/>
      <w:i/>
      <w:iCs/>
      <w:sz w:val="24"/>
      <w:szCs w:val="24"/>
    </w:rPr>
  </w:style>
  <w:style w:type="paragraph" w:customStyle="1" w:styleId="ndice">
    <w:name w:val="Índice"/>
    <w:basedOn w:val="Normal"/>
    <w:qFormat/>
    <w:rsid w:val="009E5D5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9E5D5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011B87"/>
    <w:pPr>
      <w:tabs>
        <w:tab w:val="center" w:pos="4252"/>
        <w:tab w:val="right" w:pos="8504"/>
      </w:tabs>
      <w:spacing w:after="0" w:line="240" w:lineRule="auto"/>
    </w:pPr>
  </w:style>
  <w:style w:type="character" w:customStyle="1" w:styleId="CabealhoChar1">
    <w:name w:val="Cabeçalho Char1"/>
    <w:basedOn w:val="Fontepargpadro"/>
    <w:link w:val="Cabealho"/>
    <w:semiHidden/>
    <w:rsid w:val="00011B87"/>
    <w:rPr>
      <w:sz w:val="22"/>
      <w:szCs w:val="22"/>
      <w:lang w:eastAsia="en-US"/>
    </w:rPr>
  </w:style>
  <w:style w:type="paragraph" w:styleId="Rodap">
    <w:name w:val="footer"/>
    <w:basedOn w:val="Normal"/>
    <w:link w:val="RodapChar1"/>
    <w:uiPriority w:val="99"/>
    <w:unhideWhenUsed/>
    <w:rsid w:val="00011B87"/>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011B8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6367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C975-5829-4D7E-9C8B-FF108965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116</Words>
  <Characters>3302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4-12-11T19:45:00Z</dcterms:created>
  <dcterms:modified xsi:type="dcterms:W3CDTF">2025-07-25T18:42:00Z</dcterms:modified>
  <dc:language>pt-BR</dc:language>
</cp:coreProperties>
</file>